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8D" w:rsidRPr="00957C35" w:rsidRDefault="003F608D" w:rsidP="003F608D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3F608D" w:rsidRPr="00957C35" w:rsidRDefault="000E1283" w:rsidP="003F608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F7" w:rsidRDefault="00CA3AF7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CA3AF7" w:rsidRDefault="00CA3AF7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CA3AF7" w:rsidRDefault="009871F1" w:rsidP="003C60D3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p w:rsidR="000330E0" w:rsidRPr="000330E0" w:rsidRDefault="000330E0" w:rsidP="000330E0"/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CA3AF7" w:rsidTr="00594C8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  <w:tr w:rsidR="00CA3AF7" w:rsidTr="00594C8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A3AF7" w:rsidRDefault="00CA3AF7">
            <w:pPr>
              <w:jc w:val="both"/>
              <w:rPr>
                <w:sz w:val="4"/>
              </w:rPr>
            </w:pPr>
          </w:p>
        </w:tc>
      </w:tr>
    </w:tbl>
    <w:p w:rsidR="00CA3AF7" w:rsidRDefault="00CA3AF7">
      <w:pPr>
        <w:jc w:val="both"/>
        <w:rPr>
          <w:sz w:val="16"/>
        </w:rPr>
      </w:pPr>
    </w:p>
    <w:p w:rsidR="00594C88" w:rsidRPr="00594C88" w:rsidRDefault="00701311" w:rsidP="00594C88">
      <w:pPr>
        <w:rPr>
          <w:sz w:val="24"/>
          <w:szCs w:val="24"/>
        </w:rPr>
      </w:pPr>
      <w:r>
        <w:rPr>
          <w:sz w:val="24"/>
          <w:szCs w:val="24"/>
        </w:rPr>
        <w:t>20.03</w:t>
      </w:r>
      <w:r w:rsidR="00594C88" w:rsidRPr="00594C88">
        <w:rPr>
          <w:sz w:val="24"/>
          <w:szCs w:val="24"/>
        </w:rPr>
        <w:t>.201</w:t>
      </w:r>
      <w:r w:rsidR="00315FD6">
        <w:rPr>
          <w:sz w:val="24"/>
          <w:szCs w:val="24"/>
        </w:rPr>
        <w:t>5</w:t>
      </w:r>
      <w:r w:rsidR="00594C88" w:rsidRPr="00594C88">
        <w:rPr>
          <w:sz w:val="24"/>
          <w:szCs w:val="24"/>
        </w:rPr>
        <w:t xml:space="preserve">  </w:t>
      </w:r>
      <w:r w:rsidR="00594C88" w:rsidRPr="00594C88">
        <w:rPr>
          <w:sz w:val="24"/>
          <w:szCs w:val="24"/>
        </w:rPr>
        <w:tab/>
        <w:t xml:space="preserve">          </w:t>
      </w:r>
      <w:r w:rsidR="00E27730">
        <w:rPr>
          <w:sz w:val="24"/>
          <w:szCs w:val="24"/>
        </w:rPr>
        <w:t xml:space="preserve">                       </w:t>
      </w:r>
      <w:r w:rsidR="00594C88" w:rsidRPr="00594C88">
        <w:rPr>
          <w:sz w:val="24"/>
          <w:szCs w:val="24"/>
        </w:rPr>
        <w:t xml:space="preserve">        г. Дивногорск</w:t>
      </w:r>
      <w:r w:rsidR="00594C88" w:rsidRPr="00594C88">
        <w:rPr>
          <w:sz w:val="24"/>
          <w:szCs w:val="24"/>
        </w:rPr>
        <w:tab/>
      </w:r>
      <w:r w:rsidR="00594C88" w:rsidRPr="00594C88">
        <w:rPr>
          <w:sz w:val="24"/>
          <w:szCs w:val="24"/>
        </w:rPr>
        <w:tab/>
      </w:r>
      <w:r w:rsidR="00594C88" w:rsidRPr="00594C88">
        <w:rPr>
          <w:sz w:val="24"/>
          <w:szCs w:val="24"/>
        </w:rPr>
        <w:tab/>
      </w:r>
      <w:r w:rsidR="00E27730">
        <w:rPr>
          <w:sz w:val="24"/>
          <w:szCs w:val="24"/>
        </w:rPr>
        <w:t xml:space="preserve">                         </w:t>
      </w:r>
      <w:r w:rsidR="00594C88" w:rsidRPr="00594C88">
        <w:rPr>
          <w:sz w:val="24"/>
          <w:szCs w:val="24"/>
        </w:rPr>
        <w:t>№</w:t>
      </w:r>
      <w:r>
        <w:rPr>
          <w:sz w:val="24"/>
          <w:szCs w:val="24"/>
        </w:rPr>
        <w:t xml:space="preserve"> 45п</w:t>
      </w:r>
    </w:p>
    <w:p w:rsidR="003F608D" w:rsidRDefault="003F608D" w:rsidP="001B7BEC">
      <w:pPr>
        <w:rPr>
          <w:sz w:val="24"/>
          <w:szCs w:val="24"/>
        </w:rPr>
      </w:pPr>
    </w:p>
    <w:p w:rsidR="00315FD6" w:rsidRDefault="005B66F5" w:rsidP="00315FD6">
      <w:pPr>
        <w:rPr>
          <w:sz w:val="24"/>
          <w:szCs w:val="24"/>
        </w:rPr>
      </w:pPr>
      <w:r w:rsidRPr="005B66F5">
        <w:rPr>
          <w:sz w:val="24"/>
          <w:szCs w:val="24"/>
        </w:rPr>
        <w:t xml:space="preserve">О </w:t>
      </w:r>
      <w:r w:rsidR="00224CF5">
        <w:rPr>
          <w:sz w:val="24"/>
          <w:szCs w:val="24"/>
        </w:rPr>
        <w:t xml:space="preserve">внесении изменений в </w:t>
      </w:r>
      <w:r w:rsidR="00315FD6">
        <w:rPr>
          <w:sz w:val="24"/>
          <w:szCs w:val="24"/>
        </w:rPr>
        <w:t xml:space="preserve">постановление администрации г. Дивногорска </w:t>
      </w:r>
    </w:p>
    <w:p w:rsidR="00315FD6" w:rsidRDefault="00315FD6" w:rsidP="00315F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14.10.2013 № 213п (в ред. от 26.03.2014 № 70/1п, от 16.07.2014 № 160п, </w:t>
      </w:r>
      <w:proofErr w:type="gramEnd"/>
    </w:p>
    <w:p w:rsidR="005B66F5" w:rsidRPr="004D4726" w:rsidRDefault="00315FD6" w:rsidP="00315FD6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от 30.09.2014 № 241п «Об утверждении муниципальной программы «Управление имуществом и земельными ресурсами муниципального образования город Дивногорск»</w:t>
      </w:r>
      <w:r w:rsidR="00224CF5">
        <w:rPr>
          <w:sz w:val="24"/>
          <w:szCs w:val="24"/>
        </w:rPr>
        <w:t xml:space="preserve"> </w:t>
      </w:r>
    </w:p>
    <w:p w:rsidR="00CA3AF7" w:rsidRDefault="00CA3AF7">
      <w:pPr>
        <w:ind w:left="-142" w:firstLine="142"/>
        <w:jc w:val="both"/>
        <w:rPr>
          <w:sz w:val="28"/>
        </w:rPr>
      </w:pPr>
    </w:p>
    <w:p w:rsidR="0030237E" w:rsidRDefault="0030237E">
      <w:pPr>
        <w:ind w:left="-142" w:firstLine="142"/>
        <w:jc w:val="both"/>
        <w:rPr>
          <w:sz w:val="28"/>
        </w:rPr>
      </w:pPr>
    </w:p>
    <w:p w:rsidR="00CA3AF7" w:rsidRDefault="005B66F5" w:rsidP="00B909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322B">
        <w:rPr>
          <w:sz w:val="28"/>
          <w:szCs w:val="28"/>
        </w:rPr>
        <w:t>В соответствии с</w:t>
      </w:r>
      <w:r w:rsidR="00980871">
        <w:rPr>
          <w:sz w:val="28"/>
          <w:szCs w:val="28"/>
        </w:rPr>
        <w:t xml:space="preserve"> Федеральным законом от 06.10.2003 № 131-ФЗ «</w:t>
      </w:r>
      <w:proofErr w:type="gramStart"/>
      <w:r w:rsidR="00980871">
        <w:rPr>
          <w:sz w:val="28"/>
          <w:szCs w:val="28"/>
        </w:rPr>
        <w:t>Об</w:t>
      </w:r>
      <w:proofErr w:type="gramEnd"/>
      <w:r w:rsidR="00980871">
        <w:rPr>
          <w:sz w:val="28"/>
          <w:szCs w:val="28"/>
        </w:rPr>
        <w:t xml:space="preserve"> </w:t>
      </w:r>
      <w:proofErr w:type="gramStart"/>
      <w:r w:rsidR="00980871">
        <w:rPr>
          <w:sz w:val="28"/>
          <w:szCs w:val="28"/>
        </w:rPr>
        <w:t xml:space="preserve">общих принципах местного самоуправления в Российской Федерации», </w:t>
      </w:r>
      <w:r w:rsidR="007617B8">
        <w:rPr>
          <w:sz w:val="28"/>
          <w:szCs w:val="28"/>
        </w:rPr>
        <w:t>на основании решения</w:t>
      </w:r>
      <w:r w:rsidR="00224CF5">
        <w:rPr>
          <w:sz w:val="28"/>
          <w:szCs w:val="28"/>
        </w:rPr>
        <w:t xml:space="preserve"> Дивногорского городского Совета депутатов от </w:t>
      </w:r>
      <w:r w:rsidR="007617B8">
        <w:rPr>
          <w:sz w:val="28"/>
          <w:szCs w:val="28"/>
        </w:rPr>
        <w:t>26.0</w:t>
      </w:r>
      <w:r w:rsidR="00315FD6">
        <w:rPr>
          <w:sz w:val="28"/>
          <w:szCs w:val="28"/>
        </w:rPr>
        <w:t>2</w:t>
      </w:r>
      <w:r w:rsidR="007617B8">
        <w:rPr>
          <w:sz w:val="28"/>
          <w:szCs w:val="28"/>
        </w:rPr>
        <w:t>.</w:t>
      </w:r>
      <w:r w:rsidR="00224CF5">
        <w:rPr>
          <w:sz w:val="28"/>
          <w:szCs w:val="28"/>
        </w:rPr>
        <w:t>201</w:t>
      </w:r>
      <w:r w:rsidR="00315FD6">
        <w:rPr>
          <w:sz w:val="28"/>
          <w:szCs w:val="28"/>
        </w:rPr>
        <w:t>5</w:t>
      </w:r>
      <w:r w:rsidR="00224CF5">
        <w:rPr>
          <w:sz w:val="28"/>
          <w:szCs w:val="28"/>
        </w:rPr>
        <w:t xml:space="preserve"> № </w:t>
      </w:r>
      <w:r w:rsidR="00315FD6">
        <w:rPr>
          <w:sz w:val="28"/>
          <w:szCs w:val="28"/>
        </w:rPr>
        <w:t>50</w:t>
      </w:r>
      <w:r w:rsidR="00224CF5">
        <w:rPr>
          <w:sz w:val="28"/>
          <w:szCs w:val="28"/>
        </w:rPr>
        <w:t>-</w:t>
      </w:r>
      <w:r w:rsidR="00315FD6">
        <w:rPr>
          <w:sz w:val="28"/>
          <w:szCs w:val="28"/>
        </w:rPr>
        <w:t>307</w:t>
      </w:r>
      <w:r w:rsidR="00224CF5">
        <w:rPr>
          <w:sz w:val="28"/>
          <w:szCs w:val="28"/>
        </w:rPr>
        <w:t>-ГС «</w:t>
      </w:r>
      <w:r w:rsidR="007617B8">
        <w:rPr>
          <w:sz w:val="28"/>
          <w:szCs w:val="28"/>
        </w:rPr>
        <w:t xml:space="preserve">О внесении изменений в решение Дивногорского городского Совета депутатов от </w:t>
      </w:r>
      <w:r w:rsidR="00315FD6">
        <w:rPr>
          <w:sz w:val="28"/>
          <w:szCs w:val="28"/>
        </w:rPr>
        <w:t>18</w:t>
      </w:r>
      <w:r w:rsidR="007617B8">
        <w:rPr>
          <w:sz w:val="28"/>
          <w:szCs w:val="28"/>
        </w:rPr>
        <w:t xml:space="preserve"> декабря 201</w:t>
      </w:r>
      <w:r w:rsidR="00315FD6">
        <w:rPr>
          <w:sz w:val="28"/>
          <w:szCs w:val="28"/>
        </w:rPr>
        <w:t>4</w:t>
      </w:r>
      <w:r w:rsidR="007617B8">
        <w:rPr>
          <w:sz w:val="28"/>
          <w:szCs w:val="28"/>
        </w:rPr>
        <w:t xml:space="preserve"> г. № </w:t>
      </w:r>
      <w:r w:rsidR="00315FD6">
        <w:rPr>
          <w:sz w:val="28"/>
          <w:szCs w:val="28"/>
        </w:rPr>
        <w:t>4</w:t>
      </w:r>
      <w:r w:rsidR="007617B8">
        <w:rPr>
          <w:sz w:val="28"/>
          <w:szCs w:val="28"/>
        </w:rPr>
        <w:t>9-2</w:t>
      </w:r>
      <w:r w:rsidR="00315FD6">
        <w:rPr>
          <w:sz w:val="28"/>
          <w:szCs w:val="28"/>
        </w:rPr>
        <w:t>97</w:t>
      </w:r>
      <w:r w:rsidR="007617B8">
        <w:rPr>
          <w:sz w:val="28"/>
          <w:szCs w:val="28"/>
        </w:rPr>
        <w:t>-ГС «О бюджете города Дивногорск на 201</w:t>
      </w:r>
      <w:r w:rsidR="00315FD6">
        <w:rPr>
          <w:sz w:val="28"/>
          <w:szCs w:val="28"/>
        </w:rPr>
        <w:t>5</w:t>
      </w:r>
      <w:r w:rsidR="007617B8">
        <w:rPr>
          <w:sz w:val="28"/>
          <w:szCs w:val="28"/>
        </w:rPr>
        <w:t xml:space="preserve"> год и плановый период 201</w:t>
      </w:r>
      <w:r w:rsidR="00315FD6">
        <w:rPr>
          <w:sz w:val="28"/>
          <w:szCs w:val="28"/>
        </w:rPr>
        <w:t>6</w:t>
      </w:r>
      <w:r w:rsidR="007617B8">
        <w:rPr>
          <w:sz w:val="28"/>
          <w:szCs w:val="28"/>
        </w:rPr>
        <w:t>-201</w:t>
      </w:r>
      <w:r w:rsidR="00315FD6">
        <w:rPr>
          <w:sz w:val="28"/>
          <w:szCs w:val="28"/>
        </w:rPr>
        <w:t>7</w:t>
      </w:r>
      <w:r w:rsidR="007617B8">
        <w:rPr>
          <w:sz w:val="28"/>
          <w:szCs w:val="28"/>
        </w:rPr>
        <w:t xml:space="preserve"> годов»</w:t>
      </w:r>
      <w:r w:rsidR="00224CF5">
        <w:rPr>
          <w:sz w:val="28"/>
          <w:szCs w:val="28"/>
        </w:rPr>
        <w:t xml:space="preserve">, </w:t>
      </w:r>
      <w:r w:rsidR="0037281C">
        <w:rPr>
          <w:sz w:val="28"/>
          <w:szCs w:val="28"/>
        </w:rPr>
        <w:t>руководствуясь ст</w:t>
      </w:r>
      <w:r w:rsidR="00224CF5">
        <w:rPr>
          <w:sz w:val="28"/>
          <w:szCs w:val="28"/>
        </w:rPr>
        <w:t>атьями</w:t>
      </w:r>
      <w:r w:rsidR="00717303">
        <w:rPr>
          <w:sz w:val="28"/>
          <w:szCs w:val="28"/>
        </w:rPr>
        <w:t xml:space="preserve"> </w:t>
      </w:r>
      <w:r w:rsidRPr="00D6322B">
        <w:rPr>
          <w:sz w:val="28"/>
          <w:szCs w:val="28"/>
        </w:rPr>
        <w:t>43</w:t>
      </w:r>
      <w:r w:rsidR="00224CF5">
        <w:rPr>
          <w:sz w:val="28"/>
          <w:szCs w:val="28"/>
        </w:rPr>
        <w:t>, 53</w:t>
      </w:r>
      <w:r w:rsidRPr="00D6322B">
        <w:rPr>
          <w:sz w:val="28"/>
          <w:szCs w:val="28"/>
        </w:rPr>
        <w:t xml:space="preserve"> Устава города Дивногорска</w:t>
      </w:r>
      <w:r w:rsidR="007A12EC">
        <w:rPr>
          <w:sz w:val="28"/>
          <w:szCs w:val="28"/>
        </w:rPr>
        <w:t>,</w:t>
      </w:r>
      <w:proofErr w:type="gramEnd"/>
    </w:p>
    <w:p w:rsidR="00006DCA" w:rsidRPr="00006DCA" w:rsidRDefault="00006DCA" w:rsidP="00006DCA">
      <w:pPr>
        <w:tabs>
          <w:tab w:val="left" w:pos="993"/>
        </w:tabs>
        <w:jc w:val="both"/>
        <w:rPr>
          <w:b/>
          <w:sz w:val="28"/>
          <w:szCs w:val="28"/>
        </w:rPr>
      </w:pPr>
      <w:r w:rsidRPr="00006DCA">
        <w:rPr>
          <w:b/>
          <w:sz w:val="28"/>
          <w:szCs w:val="28"/>
        </w:rPr>
        <w:t>ПОСТАНОВЛЯЮ:</w:t>
      </w:r>
    </w:p>
    <w:p w:rsidR="00CA3AF7" w:rsidRPr="000771A3" w:rsidRDefault="00CA3AF7" w:rsidP="00B909A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15FD6" w:rsidRPr="00A153CE" w:rsidRDefault="00315FD6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нести в постановление администрации г. Дивногорска от 14.10.2013 № 213п </w:t>
      </w:r>
      <w:r w:rsidRPr="00315FD6">
        <w:rPr>
          <w:color w:val="000000" w:themeColor="text1"/>
          <w:sz w:val="28"/>
          <w:szCs w:val="28"/>
        </w:rPr>
        <w:t>(</w:t>
      </w:r>
      <w:r w:rsidRPr="00315FD6">
        <w:rPr>
          <w:sz w:val="28"/>
          <w:szCs w:val="28"/>
        </w:rPr>
        <w:t>в ред. от 26.03.2014 № 70/1п, от 16.07.2014 № 160п, от 30.09.2014 № 241п «Об утверждении муниципальной программы «Управление имуществом и земельными ресурсами муниципального образования город Дивногорск»</w:t>
      </w:r>
      <w:r>
        <w:rPr>
          <w:sz w:val="28"/>
          <w:szCs w:val="28"/>
        </w:rPr>
        <w:t xml:space="preserve"> изменения следующего содержания:</w:t>
      </w:r>
      <w:proofErr w:type="gramEnd"/>
    </w:p>
    <w:p w:rsidR="00A153CE" w:rsidRPr="00013286" w:rsidRDefault="00A153CE" w:rsidP="00013286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3286">
        <w:rPr>
          <w:color w:val="000000" w:themeColor="text1"/>
          <w:sz w:val="28"/>
          <w:szCs w:val="28"/>
        </w:rPr>
        <w:t>В приложении к постановлению администрации г. Дивногорска от 30.09.2014 № 241п раздел 1 изложить в новой редакции согласно приложению №</w:t>
      </w:r>
      <w:r w:rsidR="00013286" w:rsidRPr="00013286">
        <w:rPr>
          <w:color w:val="000000" w:themeColor="text1"/>
          <w:sz w:val="28"/>
          <w:szCs w:val="28"/>
        </w:rPr>
        <w:t xml:space="preserve"> 1</w:t>
      </w:r>
      <w:r w:rsidRPr="0001328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A153CE" w:rsidRPr="00013286" w:rsidRDefault="00A153CE" w:rsidP="00013286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3286">
        <w:rPr>
          <w:color w:val="000000" w:themeColor="text1"/>
          <w:sz w:val="28"/>
          <w:szCs w:val="28"/>
        </w:rPr>
        <w:t xml:space="preserve">Приложение № 3 к паспорту муниципальной программы «Управление имуществом и земельными ресурсами муниципального образования город Дивногорск» изложить в новой редакции согласно приложению № </w:t>
      </w:r>
      <w:r w:rsidR="00013286" w:rsidRPr="00013286">
        <w:rPr>
          <w:color w:val="000000" w:themeColor="text1"/>
          <w:sz w:val="28"/>
          <w:szCs w:val="28"/>
        </w:rPr>
        <w:t>2</w:t>
      </w:r>
      <w:r w:rsidRPr="0001328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06615" w:rsidRPr="00013286" w:rsidRDefault="00E06615" w:rsidP="00013286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3286">
        <w:rPr>
          <w:color w:val="000000" w:themeColor="text1"/>
          <w:sz w:val="28"/>
          <w:szCs w:val="28"/>
        </w:rPr>
        <w:t xml:space="preserve">Приложение № 4 к паспорту муниципальной программы «Управление имуществом и земельными ресурсами муниципального образования город Дивногорск» изложить в новой редакции согласно приложению № </w:t>
      </w:r>
      <w:r w:rsidR="00013286" w:rsidRPr="00013286">
        <w:rPr>
          <w:color w:val="000000" w:themeColor="text1"/>
          <w:sz w:val="28"/>
          <w:szCs w:val="28"/>
        </w:rPr>
        <w:t>3</w:t>
      </w:r>
      <w:r w:rsidRPr="0001328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06615" w:rsidRPr="00013286" w:rsidRDefault="00E06615" w:rsidP="00013286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3286">
        <w:rPr>
          <w:color w:val="000000" w:themeColor="text1"/>
          <w:sz w:val="28"/>
          <w:szCs w:val="28"/>
        </w:rPr>
        <w:t>В приложении № 5 к постановлению администрации г. Дивногорска от 30.09.2014 № 241п раздел 1 изложить в новой редакции согласно приложению №</w:t>
      </w:r>
      <w:r w:rsidR="00AD70A5">
        <w:rPr>
          <w:color w:val="000000" w:themeColor="text1"/>
          <w:sz w:val="28"/>
          <w:szCs w:val="28"/>
        </w:rPr>
        <w:t xml:space="preserve"> </w:t>
      </w:r>
      <w:r w:rsidR="00013286" w:rsidRPr="00013286">
        <w:rPr>
          <w:color w:val="000000" w:themeColor="text1"/>
          <w:sz w:val="28"/>
          <w:szCs w:val="28"/>
        </w:rPr>
        <w:t>4</w:t>
      </w:r>
      <w:r w:rsidRPr="0001328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315FD6" w:rsidRPr="00013286" w:rsidRDefault="00315FD6" w:rsidP="00013286">
      <w:pPr>
        <w:pStyle w:val="ac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3286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936AE" w:rsidRPr="00013286">
        <w:rPr>
          <w:color w:val="000000" w:themeColor="text1"/>
          <w:sz w:val="28"/>
          <w:szCs w:val="28"/>
        </w:rPr>
        <w:t>2</w:t>
      </w:r>
      <w:r w:rsidRPr="00013286">
        <w:rPr>
          <w:color w:val="000000" w:themeColor="text1"/>
          <w:sz w:val="28"/>
          <w:szCs w:val="28"/>
        </w:rPr>
        <w:t xml:space="preserve"> к муниципальной подпрограмме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 изложить в новой редакции согласно приложению № </w:t>
      </w:r>
      <w:r w:rsidR="00AD70A5">
        <w:rPr>
          <w:color w:val="000000" w:themeColor="text1"/>
          <w:sz w:val="28"/>
          <w:szCs w:val="28"/>
        </w:rPr>
        <w:t>5</w:t>
      </w:r>
      <w:r w:rsidRPr="00013286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F45259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опубликованию в средствах массовой информации, размещению на официальном сайте администрации                          г. Дивногорска в информационно-телекоммуникационной сети «Интернет».</w:t>
      </w:r>
    </w:p>
    <w:p w:rsidR="00F45259" w:rsidRPr="0050555F" w:rsidRDefault="00F45259" w:rsidP="00B909A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Панина Г.А.</w:t>
      </w:r>
    </w:p>
    <w:p w:rsidR="00A77350" w:rsidRDefault="00A77350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2D478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71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71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Е.Е. Оль</w:t>
      </w: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153CE" w:rsidRDefault="00A153CE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013286">
      <w:pPr>
        <w:tabs>
          <w:tab w:val="left" w:pos="1134"/>
        </w:tabs>
        <w:ind w:left="6120" w:hanging="24"/>
        <w:rPr>
          <w:sz w:val="24"/>
          <w:szCs w:val="24"/>
        </w:rPr>
      </w:pPr>
    </w:p>
    <w:p w:rsidR="00013286" w:rsidRDefault="00013286" w:rsidP="00013286">
      <w:pPr>
        <w:tabs>
          <w:tab w:val="left" w:pos="1134"/>
        </w:tabs>
        <w:ind w:left="6120" w:hanging="24"/>
        <w:rPr>
          <w:sz w:val="24"/>
          <w:szCs w:val="24"/>
        </w:rPr>
      </w:pPr>
      <w:r w:rsidRPr="00013286">
        <w:rPr>
          <w:sz w:val="24"/>
          <w:szCs w:val="24"/>
        </w:rPr>
        <w:lastRenderedPageBreak/>
        <w:t xml:space="preserve">Приложение № 1 </w:t>
      </w:r>
    </w:p>
    <w:p w:rsidR="002D4785" w:rsidRPr="00013286" w:rsidRDefault="00013286" w:rsidP="00013286">
      <w:pPr>
        <w:tabs>
          <w:tab w:val="left" w:pos="1134"/>
        </w:tabs>
        <w:ind w:left="6120" w:hanging="24"/>
        <w:rPr>
          <w:sz w:val="24"/>
          <w:szCs w:val="24"/>
        </w:rPr>
      </w:pPr>
      <w:r w:rsidRPr="00013286">
        <w:rPr>
          <w:sz w:val="24"/>
          <w:szCs w:val="24"/>
        </w:rPr>
        <w:t xml:space="preserve">к постановлению администрации г. Дивногорска от </w:t>
      </w:r>
      <w:r w:rsidR="00701311">
        <w:rPr>
          <w:sz w:val="24"/>
          <w:szCs w:val="24"/>
        </w:rPr>
        <w:t>20.03</w:t>
      </w:r>
      <w:r w:rsidRPr="00013286">
        <w:rPr>
          <w:sz w:val="24"/>
          <w:szCs w:val="24"/>
        </w:rPr>
        <w:t>.2015 №</w:t>
      </w:r>
      <w:r w:rsidR="00701311">
        <w:rPr>
          <w:sz w:val="24"/>
          <w:szCs w:val="24"/>
        </w:rPr>
        <w:t xml:space="preserve"> 45</w:t>
      </w:r>
    </w:p>
    <w:p w:rsidR="00A153CE" w:rsidRPr="00500F90" w:rsidRDefault="00A153CE" w:rsidP="00A153CE">
      <w:pPr>
        <w:pStyle w:val="10"/>
        <w:numPr>
          <w:ilvl w:val="0"/>
          <w:numId w:val="21"/>
        </w:numPr>
        <w:jc w:val="center"/>
        <w:rPr>
          <w:sz w:val="26"/>
          <w:szCs w:val="26"/>
          <w:lang w:val="ru-RU"/>
        </w:rPr>
      </w:pPr>
      <w:r w:rsidRPr="00500F90">
        <w:rPr>
          <w:sz w:val="26"/>
          <w:szCs w:val="26"/>
          <w:lang w:val="ru-RU"/>
        </w:rPr>
        <w:t>Паспорт</w:t>
      </w:r>
    </w:p>
    <w:p w:rsidR="00A153CE" w:rsidRPr="00500F90" w:rsidRDefault="00A153CE" w:rsidP="00A153CE">
      <w:pPr>
        <w:jc w:val="center"/>
        <w:rPr>
          <w:sz w:val="26"/>
          <w:szCs w:val="26"/>
        </w:rPr>
      </w:pPr>
      <w:r w:rsidRPr="00500F90">
        <w:rPr>
          <w:sz w:val="26"/>
          <w:szCs w:val="26"/>
        </w:rPr>
        <w:t xml:space="preserve">муниципальной программы </w:t>
      </w:r>
    </w:p>
    <w:p w:rsidR="00A153CE" w:rsidRDefault="00A153CE" w:rsidP="00A153CE">
      <w:pPr>
        <w:jc w:val="center"/>
        <w:rPr>
          <w:sz w:val="28"/>
          <w:szCs w:val="28"/>
        </w:rPr>
      </w:pPr>
    </w:p>
    <w:tbl>
      <w:tblPr>
        <w:tblW w:w="98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35"/>
        <w:gridCol w:w="5927"/>
      </w:tblGrid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500F90">
              <w:rPr>
                <w:sz w:val="26"/>
                <w:szCs w:val="26"/>
              </w:rPr>
              <w:t>(далее – Муниципальная программа)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ст. 179 Бюджетного кодекса Российской Федерации, 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оформлении и реализации», распоряжение администрации города Дивногорска от 31.07.2013 №1208р «Об утверждении перечня муниципальных программ города Дивногорска»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-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tabs>
                <w:tab w:val="left" w:pos="1134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1:</w:t>
            </w:r>
            <w:r w:rsidRPr="00500F90">
              <w:rPr>
                <w:sz w:val="26"/>
                <w:szCs w:val="26"/>
              </w:rPr>
              <w:t xml:space="preserve">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.</w:t>
            </w:r>
          </w:p>
          <w:p w:rsidR="00A153CE" w:rsidRPr="00500F90" w:rsidRDefault="00A153CE" w:rsidP="00A153CE">
            <w:pPr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  <w:u w:val="single"/>
              </w:rPr>
              <w:t xml:space="preserve">    Подпрограмма 2:</w:t>
            </w:r>
            <w:r w:rsidRPr="00500F90">
              <w:rPr>
                <w:sz w:val="26"/>
                <w:szCs w:val="26"/>
              </w:rPr>
              <w:t xml:space="preserve"> «Инвентаризация земель на территории муниципального образования город Дивногорск»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jc w:val="both"/>
              <w:rPr>
                <w:rFonts w:eastAsia="Arial CYR" w:cs="Arial CYR"/>
                <w:sz w:val="26"/>
                <w:szCs w:val="26"/>
              </w:rPr>
            </w:pPr>
            <w:r w:rsidRPr="00500F90">
              <w:rPr>
                <w:rFonts w:eastAsia="Arial CYR" w:cs="Arial CYR"/>
                <w:sz w:val="26"/>
                <w:szCs w:val="26"/>
              </w:rPr>
              <w:t xml:space="preserve">    Повышение эффективности использования муниципального имущества и земельных участков на основе рыночных механизмов в земельно-имущественных отношениях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jc w:val="both"/>
              <w:rPr>
                <w:rFonts w:cs="Calibri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A153CE" w:rsidRPr="00500F90" w:rsidRDefault="00A153CE" w:rsidP="00A153CE">
            <w:pPr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cs="Calibri"/>
                <w:sz w:val="26"/>
                <w:szCs w:val="26"/>
              </w:rPr>
              <w:t xml:space="preserve">    Эффективное использование земель на территории муниципального образования город Дивногорск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2014-201</w:t>
            </w:r>
            <w:r>
              <w:rPr>
                <w:sz w:val="26"/>
                <w:szCs w:val="26"/>
              </w:rPr>
              <w:t>7</w:t>
            </w:r>
            <w:r w:rsidRPr="00500F90">
              <w:rPr>
                <w:sz w:val="26"/>
                <w:szCs w:val="26"/>
              </w:rPr>
              <w:t xml:space="preserve"> годы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>Перечень целевых показателей программы</w:t>
            </w:r>
          </w:p>
          <w:p w:rsidR="00A153CE" w:rsidRPr="00500F90" w:rsidRDefault="00A153CE" w:rsidP="00A153CE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A153CE" w:rsidRPr="00500F90" w:rsidRDefault="00A153CE" w:rsidP="00A153CE">
            <w:pPr>
              <w:tabs>
                <w:tab w:val="left" w:pos="1418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A153CE" w:rsidRPr="00500F90" w:rsidRDefault="00A153CE" w:rsidP="00A153CE">
            <w:pPr>
              <w:tabs>
                <w:tab w:val="left" w:pos="1418"/>
              </w:tabs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Перечень показателей </w:t>
            </w:r>
            <w:r w:rsidRPr="00500F90">
              <w:rPr>
                <w:sz w:val="26"/>
                <w:szCs w:val="26"/>
              </w:rPr>
              <w:lastRenderedPageBreak/>
              <w:t>результативност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lastRenderedPageBreak/>
              <w:t xml:space="preserve">    Пополнение доходной части бюджета муниципального образования город Дивногорск (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уб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>)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</w:t>
            </w:r>
            <w:proofErr w:type="spellStart"/>
            <w:r w:rsidRPr="00500F90">
              <w:rPr>
                <w:rFonts w:eastAsia="Calibri"/>
                <w:sz w:val="26"/>
                <w:szCs w:val="26"/>
              </w:rPr>
              <w:t>Пообъектный</w:t>
            </w:r>
            <w:proofErr w:type="spellEnd"/>
            <w:r w:rsidRPr="00500F90">
              <w:rPr>
                <w:rFonts w:eastAsia="Calibri"/>
                <w:sz w:val="26"/>
                <w:szCs w:val="26"/>
              </w:rPr>
              <w:t xml:space="preserve"> учет земельных участков (единиц)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lastRenderedPageBreak/>
              <w:t xml:space="preserve">    Техническая, землеустроительная документация на муниципальное имущество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</w:t>
            </w:r>
            <w:proofErr w:type="gramStart"/>
            <w:r w:rsidRPr="00500F90">
              <w:rPr>
                <w:rFonts w:eastAsia="Calibri"/>
                <w:sz w:val="26"/>
                <w:szCs w:val="26"/>
              </w:rPr>
              <w:t>о(</w:t>
            </w:r>
            <w:proofErr w:type="gramEnd"/>
            <w:r w:rsidRPr="00500F90">
              <w:rPr>
                <w:rFonts w:eastAsia="Calibri"/>
                <w:sz w:val="26"/>
                <w:szCs w:val="26"/>
              </w:rPr>
              <w:t>единиц)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 (единиц)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 (единиц).</w:t>
            </w:r>
            <w:r w:rsidRPr="00500F90">
              <w:rPr>
                <w:color w:val="000000"/>
                <w:sz w:val="26"/>
                <w:szCs w:val="26"/>
              </w:rPr>
              <w:t xml:space="preserve"> 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Оценка </w:t>
            </w:r>
            <w:r w:rsidRPr="00500F90">
              <w:rPr>
                <w:rFonts w:eastAsia="Calibri"/>
                <w:color w:val="000000"/>
                <w:sz w:val="26"/>
                <w:szCs w:val="26"/>
              </w:rPr>
              <w:t xml:space="preserve">муниципального имущества </w:t>
            </w:r>
            <w:r w:rsidRPr="00500F90">
              <w:rPr>
                <w:rFonts w:eastAsia="Calibri"/>
                <w:sz w:val="26"/>
                <w:szCs w:val="26"/>
              </w:rPr>
              <w:t>(единиц).</w:t>
            </w:r>
          </w:p>
          <w:p w:rsidR="00A153CE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500F90">
              <w:rPr>
                <w:rFonts w:eastAsia="Calibri"/>
                <w:sz w:val="26"/>
                <w:szCs w:val="26"/>
              </w:rPr>
              <w:t xml:space="preserve">     Оценка земельных участков (единиц)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Выполнение кадастровых работ в отношении земельных участко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:rsidR="00A153CE" w:rsidRPr="00500F90" w:rsidRDefault="00A153CE" w:rsidP="00A153C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существление геодезических работ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A153CE" w:rsidRPr="00500F90" w:rsidRDefault="00A153CE" w:rsidP="00A153C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Землеустроительная документация на земли садоводческих общест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A153CE" w:rsidRPr="00500F90" w:rsidRDefault="00A153CE" w:rsidP="00A153C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формление кадастровых паспортов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A153CE" w:rsidRPr="00500F90" w:rsidRDefault="00A153CE" w:rsidP="00A153CE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Техническая документация на многоквартирные жилые дома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  <w:p w:rsidR="00A153CE" w:rsidRPr="00500F90" w:rsidRDefault="00A153CE" w:rsidP="00A153CE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Кадастровые работы в отношении земельных участков под многоквартирными жилыми домами </w:t>
            </w:r>
            <w:r w:rsidRPr="00500F90">
              <w:rPr>
                <w:rFonts w:eastAsia="Calibri"/>
                <w:sz w:val="26"/>
                <w:szCs w:val="26"/>
              </w:rPr>
              <w:t>(единиц)</w:t>
            </w:r>
            <w:r w:rsidRPr="00500F90">
              <w:rPr>
                <w:sz w:val="26"/>
                <w:szCs w:val="26"/>
              </w:rPr>
              <w:t>.</w:t>
            </w:r>
          </w:p>
        </w:tc>
      </w:tr>
      <w:tr w:rsidR="00A153CE" w:rsidTr="00A153CE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snapToGrid w:val="0"/>
              <w:jc w:val="both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CE" w:rsidRPr="00500F90" w:rsidRDefault="00A153CE" w:rsidP="00A153CE">
            <w:pPr>
              <w:tabs>
                <w:tab w:val="left" w:pos="3408"/>
                <w:tab w:val="left" w:pos="3550"/>
              </w:tabs>
              <w:snapToGrid w:val="0"/>
              <w:rPr>
                <w:sz w:val="26"/>
                <w:szCs w:val="26"/>
              </w:rPr>
            </w:pPr>
            <w:r w:rsidRPr="00500F90">
              <w:rPr>
                <w:sz w:val="26"/>
                <w:szCs w:val="26"/>
              </w:rPr>
              <w:t xml:space="preserve">    Объем финансирования программы составляет  </w:t>
            </w:r>
            <w:r>
              <w:rPr>
                <w:sz w:val="26"/>
                <w:szCs w:val="26"/>
              </w:rPr>
              <w:t>3 200</w:t>
            </w:r>
            <w:r w:rsidRPr="00500F90">
              <w:rPr>
                <w:sz w:val="26"/>
                <w:szCs w:val="26"/>
              </w:rPr>
              <w:t xml:space="preserve"> 000,0 рублей, в том числе: </w:t>
            </w:r>
          </w:p>
          <w:p w:rsidR="00A153CE" w:rsidRPr="00500F90" w:rsidRDefault="00A153CE" w:rsidP="00A153CE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4 год: </w:t>
            </w:r>
            <w:r>
              <w:rPr>
                <w:color w:val="000000"/>
                <w:sz w:val="26"/>
                <w:szCs w:val="26"/>
              </w:rPr>
              <w:t>2 200 000</w:t>
            </w:r>
            <w:r w:rsidRPr="00500F90">
              <w:rPr>
                <w:color w:val="000000"/>
                <w:sz w:val="26"/>
                <w:szCs w:val="26"/>
              </w:rPr>
              <w:t xml:space="preserve">,0 рублей     </w:t>
            </w:r>
            <w:r w:rsidRPr="00500F90">
              <w:rPr>
                <w:color w:val="000000"/>
                <w:sz w:val="26"/>
                <w:szCs w:val="26"/>
              </w:rPr>
              <w:br/>
            </w: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A153CE" w:rsidRPr="00500F90" w:rsidRDefault="00A153CE" w:rsidP="00A15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00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 рублей.</w:t>
            </w:r>
          </w:p>
          <w:p w:rsidR="00A153CE" w:rsidRPr="00500F90" w:rsidRDefault="00A153CE" w:rsidP="00A15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</w:t>
            </w:r>
          </w:p>
          <w:p w:rsidR="00A153CE" w:rsidRPr="00500F90" w:rsidRDefault="00A153CE" w:rsidP="00A153CE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A153CE" w:rsidRPr="00500F90" w:rsidRDefault="00A153CE" w:rsidP="00A15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 000,0 рублей.</w:t>
            </w:r>
          </w:p>
          <w:p w:rsidR="00A153CE" w:rsidRPr="00500F90" w:rsidRDefault="00A153CE" w:rsidP="00A153CE">
            <w:pPr>
              <w:rPr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6 год: 300 000,0 рублей</w:t>
            </w:r>
          </w:p>
          <w:p w:rsidR="00A153CE" w:rsidRPr="00500F90" w:rsidRDefault="00A153CE" w:rsidP="00A153CE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A153CE" w:rsidRDefault="00A153CE" w:rsidP="00A15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300 000,0 рублей.</w:t>
            </w:r>
          </w:p>
          <w:p w:rsidR="00A153CE" w:rsidRPr="00500F90" w:rsidRDefault="00A153CE" w:rsidP="00A153CE">
            <w:pPr>
              <w:rPr>
                <w:color w:val="000000"/>
                <w:sz w:val="26"/>
                <w:szCs w:val="26"/>
              </w:rPr>
            </w:pPr>
            <w:r w:rsidRPr="00500F90">
              <w:rPr>
                <w:color w:val="000000"/>
                <w:sz w:val="26"/>
                <w:szCs w:val="26"/>
              </w:rPr>
              <w:t xml:space="preserve">   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500F90">
              <w:rPr>
                <w:color w:val="000000"/>
                <w:sz w:val="26"/>
                <w:szCs w:val="26"/>
              </w:rPr>
              <w:t xml:space="preserve"> год: 300 000,0 рублей</w:t>
            </w:r>
          </w:p>
          <w:p w:rsidR="00A153CE" w:rsidRPr="00500F90" w:rsidRDefault="00A153CE" w:rsidP="00A153CE">
            <w:pPr>
              <w:tabs>
                <w:tab w:val="left" w:pos="3408"/>
                <w:tab w:val="left" w:pos="3550"/>
              </w:tabs>
              <w:rPr>
                <w:rFonts w:eastAsia="Arial"/>
                <w:color w:val="000000"/>
                <w:sz w:val="26"/>
                <w:szCs w:val="26"/>
              </w:rPr>
            </w:pPr>
            <w:r w:rsidRPr="00500F90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A153CE" w:rsidRPr="00500F90" w:rsidRDefault="00A153CE" w:rsidP="00A153CE">
            <w:pPr>
              <w:pStyle w:val="ConsPlusNormal"/>
              <w:ind w:firstLine="0"/>
              <w:jc w:val="both"/>
              <w:rPr>
                <w:color w:val="FF0000"/>
                <w:sz w:val="26"/>
                <w:szCs w:val="26"/>
              </w:rPr>
            </w:pPr>
            <w:r w:rsidRPr="00500F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300 000,0 рублей.</w:t>
            </w:r>
          </w:p>
        </w:tc>
      </w:tr>
    </w:tbl>
    <w:p w:rsidR="00E06615" w:rsidRDefault="00E0661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E06615" w:rsidRDefault="00E06615" w:rsidP="001D5CEB">
      <w:pPr>
        <w:tabs>
          <w:tab w:val="left" w:pos="1134"/>
        </w:tabs>
        <w:jc w:val="both"/>
        <w:rPr>
          <w:sz w:val="28"/>
          <w:szCs w:val="28"/>
        </w:rPr>
        <w:sectPr w:rsidR="00E06615" w:rsidSect="001C4CF1">
          <w:headerReference w:type="default" r:id="rId10"/>
          <w:footerReference w:type="default" r:id="rId11"/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013286" w:rsidRDefault="00013286" w:rsidP="00013286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администрации </w:t>
      </w:r>
    </w:p>
    <w:p w:rsidR="00013286" w:rsidRPr="00E27730" w:rsidRDefault="00013286" w:rsidP="00013286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Дивногорска </w:t>
      </w:r>
      <w:r w:rsidRPr="00E27730">
        <w:rPr>
          <w:rFonts w:ascii="Times New Roman" w:hAnsi="Times New Roman" w:cs="Times New Roman"/>
          <w:sz w:val="24"/>
          <w:szCs w:val="24"/>
        </w:rPr>
        <w:t xml:space="preserve">от </w:t>
      </w:r>
      <w:r w:rsidR="00701311" w:rsidRPr="00E27730">
        <w:rPr>
          <w:rFonts w:ascii="Times New Roman" w:hAnsi="Times New Roman" w:cs="Times New Roman"/>
          <w:sz w:val="24"/>
          <w:szCs w:val="24"/>
        </w:rPr>
        <w:t>20.03.2015 № 45</w:t>
      </w:r>
    </w:p>
    <w:p w:rsidR="00013286" w:rsidRDefault="00013286" w:rsidP="00A153CE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013286" w:rsidRDefault="00013286" w:rsidP="00A153CE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Pr="001229A8" w:rsidRDefault="00A153CE" w:rsidP="00A153CE">
      <w:pPr>
        <w:pStyle w:val="ConsPlusNormal"/>
        <w:widowControl/>
        <w:ind w:left="8840"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153CE" w:rsidRDefault="00A153CE" w:rsidP="00A153CE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53CE" w:rsidRPr="00D2781E" w:rsidRDefault="00A153CE" w:rsidP="00A153CE">
      <w:pPr>
        <w:pStyle w:val="ConsPlusNormal"/>
        <w:widowControl/>
        <w:ind w:left="954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Pr="00F153A1" w:rsidRDefault="00A153CE" w:rsidP="00A153CE">
      <w:pPr>
        <w:jc w:val="center"/>
      </w:pPr>
      <w:r w:rsidRPr="00F153A1">
        <w:t>Информация о распределении планируемых расходов по отдельным мероприятиям программы, подпрограммам муниципальной программы города Дивногорска</w:t>
      </w:r>
    </w:p>
    <w:p w:rsidR="00A153CE" w:rsidRPr="001229A8" w:rsidRDefault="00A153CE" w:rsidP="00A153CE">
      <w:pPr>
        <w:jc w:val="center"/>
        <w:rPr>
          <w:b/>
        </w:rPr>
      </w:pPr>
    </w:p>
    <w:tbl>
      <w:tblPr>
        <w:tblW w:w="15064" w:type="dxa"/>
        <w:tblLayout w:type="fixed"/>
        <w:tblLook w:val="04A0" w:firstRow="1" w:lastRow="0" w:firstColumn="1" w:lastColumn="0" w:noHBand="0" w:noVBand="1"/>
      </w:tblPr>
      <w:tblGrid>
        <w:gridCol w:w="93"/>
        <w:gridCol w:w="2277"/>
        <w:gridCol w:w="1849"/>
        <w:gridCol w:w="209"/>
        <w:gridCol w:w="1209"/>
        <w:gridCol w:w="583"/>
        <w:gridCol w:w="709"/>
        <w:gridCol w:w="1134"/>
        <w:gridCol w:w="724"/>
        <w:gridCol w:w="35"/>
        <w:gridCol w:w="1493"/>
        <w:gridCol w:w="1049"/>
        <w:gridCol w:w="1049"/>
        <w:gridCol w:w="1183"/>
        <w:gridCol w:w="1254"/>
        <w:gridCol w:w="214"/>
      </w:tblGrid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67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Статус (</w:t>
            </w:r>
            <w:proofErr w:type="gramStart"/>
            <w:r w:rsidRPr="001229A8">
              <w:t>муниципальной</w:t>
            </w:r>
            <w:proofErr w:type="gramEnd"/>
            <w:r w:rsidRPr="001229A8">
              <w:t xml:space="preserve"> программа, подпрограмма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Наименование  программы,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 xml:space="preserve">Наименование </w:t>
            </w:r>
            <w:r w:rsidRPr="001229A8">
              <w:t>РБС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3CE" w:rsidRPr="001229A8" w:rsidRDefault="00A153CE" w:rsidP="00A153CE">
            <w:pPr>
              <w:jc w:val="center"/>
            </w:pPr>
            <w:r w:rsidRPr="001229A8">
              <w:t xml:space="preserve">Код бюджетной классификации 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>
            <w:pPr>
              <w:jc w:val="center"/>
            </w:pPr>
            <w:r w:rsidRPr="001229A8">
              <w:t xml:space="preserve">Расходы </w:t>
            </w:r>
            <w:r w:rsidRPr="001229A8">
              <w:br/>
              <w:t>(тыс. руб.), годы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1354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proofErr w:type="spellStart"/>
            <w:r w:rsidRPr="001229A8">
              <w:t>Рз</w:t>
            </w:r>
            <w:proofErr w:type="spellEnd"/>
            <w:r w:rsidRPr="001229A8">
              <w:br/>
            </w:r>
            <w:proofErr w:type="spellStart"/>
            <w:proofErr w:type="gramStart"/>
            <w:r w:rsidRPr="001229A8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ЦСР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Текущи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 xml:space="preserve">первы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 xml:space="preserve">второй год </w:t>
            </w:r>
            <w:proofErr w:type="spellStart"/>
            <w:proofErr w:type="gramStart"/>
            <w:r w:rsidRPr="001229A8">
              <w:t>плано-вого</w:t>
            </w:r>
            <w:proofErr w:type="spellEnd"/>
            <w:proofErr w:type="gramEnd"/>
            <w:r w:rsidRPr="001229A8">
              <w:t xml:space="preserve"> перио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 w:rsidRPr="001229A8">
              <w:t>Итого на период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всего расходные обязательства по 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D75FDA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E1A2B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E1A2B">
              <w:rPr>
                <w:color w:val="00000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E1A2B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E1A2B" w:rsidRDefault="00A153CE" w:rsidP="00A153CE">
            <w:pPr>
              <w:jc w:val="center"/>
              <w:rPr>
                <w:color w:val="000000"/>
              </w:rPr>
            </w:pPr>
            <w:r w:rsidRPr="004E1A2B">
              <w:rPr>
                <w:color w:val="000000"/>
              </w:rPr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E1A2B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6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697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120F2">
              <w:rPr>
                <w:color w:val="000000"/>
              </w:rPr>
              <w:t>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 w:rsidRPr="004120F2">
              <w:rPr>
                <w:color w:val="000000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Подпрограмма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A36555" w:rsidRDefault="00A153CE" w:rsidP="00A153CE">
            <w:pPr>
              <w:pStyle w:val="ConsPlusCell"/>
              <w:jc w:val="both"/>
              <w:rPr>
                <w:sz w:val="20"/>
                <w:szCs w:val="20"/>
              </w:rPr>
            </w:pPr>
            <w:r w:rsidRPr="00A36555">
              <w:rPr>
                <w:sz w:val="20"/>
                <w:szCs w:val="20"/>
              </w:rPr>
              <w:t xml:space="preserve">«Учет, контроль, распоряжение, пользование и управление муниципальным имуществом и земельными ресурсами на </w:t>
            </w:r>
            <w:r w:rsidRPr="00A36555">
              <w:rPr>
                <w:sz w:val="20"/>
                <w:szCs w:val="20"/>
              </w:rPr>
              <w:lastRenderedPageBreak/>
              <w:t>территории муниципального образования город Див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lastRenderedPageBreak/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D75FDA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4120F2" w:rsidRDefault="00A153CE" w:rsidP="00A15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>
              <w:t xml:space="preserve">в том числе по </w:t>
            </w:r>
            <w:r w:rsidRPr="001229A8">
              <w:t>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99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10188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 0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1 5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41"/>
        </w:trPr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101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600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65</w:t>
            </w:r>
          </w:p>
        </w:tc>
        <w:tc>
          <w:tcPr>
            <w:tcW w:w="1049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665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41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10188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4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Default="00A153CE" w:rsidP="00A153CE">
            <w:pPr>
              <w:jc w:val="center"/>
            </w:pPr>
            <w: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Default="00A153CE" w:rsidP="00A153CE">
            <w:pPr>
              <w:jc w:val="center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Default="00A153CE" w:rsidP="00A153CE">
            <w:pPr>
              <w:jc w:val="center"/>
            </w:pPr>
            <w:r>
              <w:t>435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8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Подпрограмма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всего расходные обязательства по под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D75FDA" w:rsidRDefault="00A153CE" w:rsidP="00A153CE">
            <w:pPr>
              <w:jc w:val="center"/>
            </w:pPr>
            <w:r>
              <w:t>102000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6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r w:rsidRPr="001229A8">
              <w:t>в том числе по РБС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10288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jc w:val="center"/>
            </w:pPr>
            <w: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200</w:t>
            </w:r>
          </w:p>
        </w:tc>
      </w:tr>
      <w:tr w:rsidR="00A153CE" w:rsidRPr="001229A8" w:rsidTr="00A153CE">
        <w:trPr>
          <w:gridBefore w:val="1"/>
          <w:gridAfter w:val="1"/>
          <w:wBefore w:w="93" w:type="dxa"/>
          <w:wAfter w:w="214" w:type="dxa"/>
          <w:trHeight w:val="300"/>
        </w:trPr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CE" w:rsidRPr="001229A8" w:rsidRDefault="00A153CE" w:rsidP="00A153CE"/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spacing w:line="276" w:lineRule="auto"/>
            </w:pPr>
            <w:r>
              <w:t>администрация горо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D75FDA" w:rsidRDefault="00A153CE" w:rsidP="00A153CE">
            <w:pPr>
              <w:jc w:val="center"/>
              <w:rPr>
                <w:color w:val="000000"/>
              </w:rPr>
            </w:pPr>
            <w:r w:rsidRPr="00D75FDA">
              <w:rPr>
                <w:color w:val="000000"/>
              </w:rPr>
              <w:t>102880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8D533E" w:rsidRDefault="00A153CE" w:rsidP="00A153CE">
            <w:pPr>
              <w:jc w:val="center"/>
            </w:pPr>
            <w: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3CE" w:rsidRPr="001229A8" w:rsidRDefault="00A153CE" w:rsidP="00A153C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3CE" w:rsidRPr="001229A8" w:rsidRDefault="00A153CE" w:rsidP="00A153CE">
            <w:pPr>
              <w:jc w:val="center"/>
            </w:pPr>
            <w:r>
              <w:t>400</w:t>
            </w:r>
          </w:p>
        </w:tc>
      </w:tr>
      <w:tr w:rsidR="00A153CE" w:rsidRPr="001229A8" w:rsidTr="00A153CE">
        <w:tc>
          <w:tcPr>
            <w:tcW w:w="4428" w:type="dxa"/>
            <w:gridSpan w:val="4"/>
            <w:shd w:val="clear" w:color="auto" w:fill="auto"/>
          </w:tcPr>
          <w:p w:rsidR="00A153CE" w:rsidRPr="001229A8" w:rsidRDefault="00A153CE" w:rsidP="00A15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CE" w:rsidRPr="001229A8" w:rsidRDefault="00A153CE" w:rsidP="00A15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CE" w:rsidRPr="001229A8" w:rsidRDefault="00A153CE" w:rsidP="00A153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359" w:type="dxa"/>
            <w:gridSpan w:val="5"/>
            <w:shd w:val="clear" w:color="auto" w:fill="auto"/>
          </w:tcPr>
          <w:p w:rsidR="00A153CE" w:rsidRPr="001229A8" w:rsidRDefault="00A153CE" w:rsidP="00A153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7" w:type="dxa"/>
            <w:gridSpan w:val="7"/>
          </w:tcPr>
          <w:p w:rsidR="00A153CE" w:rsidRDefault="00A153CE" w:rsidP="00A15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CE" w:rsidRDefault="00A153CE" w:rsidP="00A15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CE" w:rsidRDefault="00A153CE" w:rsidP="00A15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3CE" w:rsidRDefault="00A153CE" w:rsidP="00A15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3CE" w:rsidRPr="002B197D" w:rsidRDefault="00A153CE" w:rsidP="00A153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2B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 Мажарина</w:t>
            </w:r>
          </w:p>
        </w:tc>
      </w:tr>
    </w:tbl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13286" w:rsidRDefault="00013286" w:rsidP="00013286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становлению администрации </w:t>
      </w:r>
    </w:p>
    <w:p w:rsidR="00013286" w:rsidRPr="00416BAE" w:rsidRDefault="00013286" w:rsidP="00013286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Дивногорска от </w:t>
      </w:r>
      <w:r w:rsidR="00701311" w:rsidRPr="00416BAE">
        <w:rPr>
          <w:rFonts w:ascii="Times New Roman" w:hAnsi="Times New Roman" w:cs="Times New Roman"/>
          <w:sz w:val="24"/>
          <w:szCs w:val="24"/>
        </w:rPr>
        <w:t>20.03.2015 № 45</w:t>
      </w: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153CE" w:rsidRDefault="00A153CE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06615" w:rsidRPr="001229A8" w:rsidRDefault="00E06615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06615" w:rsidRDefault="00E06615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>Управление имуществом и земельными ресурсами муниципального образования город Дивногорск</w:t>
      </w:r>
      <w:r w:rsidRPr="00D2781E">
        <w:rPr>
          <w:rFonts w:ascii="Times New Roman" w:hAnsi="Times New Roman" w:cs="Times New Roman"/>
          <w:sz w:val="24"/>
          <w:szCs w:val="24"/>
        </w:rPr>
        <w:t>"</w:t>
      </w:r>
      <w:r w:rsidRPr="00D27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6615" w:rsidRPr="00D2781E" w:rsidRDefault="00E06615" w:rsidP="00E06615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06615" w:rsidRPr="001229A8" w:rsidRDefault="00E06615" w:rsidP="00E06615">
      <w:pPr>
        <w:autoSpaceDE w:val="0"/>
        <w:autoSpaceDN w:val="0"/>
        <w:adjustRightInd w:val="0"/>
        <w:ind w:left="8460"/>
      </w:pPr>
    </w:p>
    <w:p w:rsidR="00E06615" w:rsidRPr="00F153A1" w:rsidRDefault="00E06615" w:rsidP="00E06615">
      <w:pPr>
        <w:jc w:val="center"/>
      </w:pPr>
      <w:r w:rsidRPr="00F153A1">
        <w:t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федерального бюджета, бюджета субъекта РФ и муниципального бюджетов</w:t>
      </w:r>
    </w:p>
    <w:p w:rsidR="00E06615" w:rsidRPr="00F153A1" w:rsidRDefault="00E06615" w:rsidP="00E06615">
      <w:pPr>
        <w:jc w:val="center"/>
      </w:pPr>
    </w:p>
    <w:tbl>
      <w:tblPr>
        <w:tblW w:w="14497" w:type="dxa"/>
        <w:tblLook w:val="04A0" w:firstRow="1" w:lastRow="0" w:firstColumn="1" w:lastColumn="0" w:noHBand="0" w:noVBand="1"/>
      </w:tblPr>
      <w:tblGrid>
        <w:gridCol w:w="18"/>
        <w:gridCol w:w="1799"/>
        <w:gridCol w:w="3394"/>
        <w:gridCol w:w="1022"/>
        <w:gridCol w:w="1813"/>
        <w:gridCol w:w="57"/>
        <w:gridCol w:w="1436"/>
        <w:gridCol w:w="1281"/>
        <w:gridCol w:w="1271"/>
        <w:gridCol w:w="1100"/>
        <w:gridCol w:w="16"/>
        <w:gridCol w:w="1290"/>
      </w:tblGrid>
      <w:tr w:rsidR="00E06615" w:rsidRPr="001229A8" w:rsidTr="00E06615">
        <w:trPr>
          <w:gridBefore w:val="1"/>
          <w:wBefore w:w="18" w:type="dxa"/>
          <w:trHeight w:val="6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Статус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Источники финансирования</w:t>
            </w:r>
          </w:p>
        </w:tc>
        <w:tc>
          <w:tcPr>
            <w:tcW w:w="6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Оценка расходов</w:t>
            </w:r>
            <w:r w:rsidRPr="001229A8">
              <w:br/>
              <w:t>(тыс. руб.), годы</w:t>
            </w:r>
          </w:p>
        </w:tc>
      </w:tr>
      <w:tr w:rsidR="00E06615" w:rsidRPr="001229A8" w:rsidTr="00E06615">
        <w:trPr>
          <w:gridBefore w:val="1"/>
          <w:wBefore w:w="18" w:type="dxa"/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Текущий финансовый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очередной финансовый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первый год планового перио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второй год планового перио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итого на период</w:t>
            </w:r>
          </w:p>
        </w:tc>
      </w:tr>
      <w:tr w:rsidR="00E06615" w:rsidRPr="001229A8" w:rsidTr="00E06615">
        <w:trPr>
          <w:gridBefore w:val="1"/>
          <w:wBefore w:w="18" w:type="dxa"/>
          <w:trHeight w:val="315"/>
        </w:trPr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Муниципальная программа</w:t>
            </w:r>
          </w:p>
          <w:p w:rsidR="00E06615" w:rsidRPr="001229A8" w:rsidRDefault="00E06615" w:rsidP="00E06615"/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autoSpaceDE w:val="0"/>
              <w:autoSpaceDN w:val="0"/>
              <w:adjustRightInd w:val="0"/>
            </w:pPr>
            <w:r w:rsidRPr="001229A8">
              <w:rPr>
                <w:color w:val="000000"/>
              </w:rPr>
              <w:t xml:space="preserve">«Управление имуществом и земельными ресурсами муниципального образования город Дивногорск»  </w:t>
            </w:r>
            <w:r w:rsidRPr="001229A8">
              <w:t>на 2014 - 2016 годы</w:t>
            </w:r>
          </w:p>
          <w:p w:rsidR="00E06615" w:rsidRPr="001229A8" w:rsidRDefault="00E06615" w:rsidP="00E06615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A153CE" w:rsidP="00E06615">
            <w:pPr>
              <w:jc w:val="center"/>
            </w:pPr>
            <w:r>
              <w:t>4</w:t>
            </w:r>
            <w:r w:rsidR="00E06615"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E06615" w:rsidP="00A153CE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 xml:space="preserve">3 </w:t>
            </w:r>
            <w:r w:rsidR="00A153CE">
              <w:rPr>
                <w:color w:val="000000"/>
              </w:rPr>
              <w:t>2</w:t>
            </w:r>
            <w:r w:rsidRPr="00795E9A">
              <w:rPr>
                <w:color w:val="000000"/>
              </w:rPr>
              <w:t>0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A153CE" w:rsidP="00E06615">
            <w:pPr>
              <w:jc w:val="center"/>
            </w:pPr>
            <w:r>
              <w:t>4</w:t>
            </w:r>
            <w:r w:rsidR="00E06615">
              <w:t>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795E9A" w:rsidRDefault="00E06615" w:rsidP="00E06615">
            <w:pPr>
              <w:jc w:val="center"/>
              <w:rPr>
                <w:color w:val="000000"/>
              </w:rPr>
            </w:pPr>
            <w:r w:rsidRPr="00795E9A">
              <w:rPr>
                <w:color w:val="000000"/>
              </w:rPr>
              <w:t>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795E9A" w:rsidRDefault="00A153CE" w:rsidP="00E0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="00E06615" w:rsidRPr="00795E9A">
              <w:rPr>
                <w:color w:val="000000"/>
              </w:rPr>
              <w:t>00</w:t>
            </w:r>
          </w:p>
        </w:tc>
      </w:tr>
      <w:tr w:rsidR="00E06615" w:rsidRPr="001229A8" w:rsidTr="00E06615">
        <w:trPr>
          <w:gridBefore w:val="1"/>
          <w:wBefore w:w="18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Подпрограмма 1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pStyle w:val="ConsPlusCell"/>
              <w:jc w:val="both"/>
            </w:pPr>
            <w:r w:rsidRPr="001229A8">
              <w:t xml:space="preserve">«Учет, контроль, распоряжение, пользование и управление муниципальным имуществом и земельными ресурсами на территории </w:t>
            </w:r>
            <w:r w:rsidRPr="001229A8">
              <w:lastRenderedPageBreak/>
              <w:t>муниципального образования город Дивногорск»</w:t>
            </w:r>
          </w:p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lastRenderedPageBreak/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2 60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A153CE" w:rsidP="00E06615">
            <w:pPr>
              <w:jc w:val="center"/>
            </w:pPr>
            <w:r>
              <w:t>1</w:t>
            </w:r>
            <w:r w:rsidR="00E06615">
              <w:t>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A153CE">
            <w:pPr>
              <w:jc w:val="center"/>
            </w:pPr>
            <w:r>
              <w:t xml:space="preserve">2 </w:t>
            </w:r>
            <w:r w:rsidR="00A153CE">
              <w:t>6</w:t>
            </w:r>
            <w:r>
              <w:t>0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Подпрограмма 2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both"/>
            </w:pPr>
            <w:r w:rsidRPr="001229A8">
              <w:t>«Инвентаризация земель на территории муниципального образования город Дивногорск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сего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Default="00E06615" w:rsidP="00E06615">
            <w:pPr>
              <w:jc w:val="center"/>
            </w:pPr>
            <w:r>
              <w:t>60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 том числе: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федеральный бюджет*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краево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внебюджетные  источники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</w:tr>
      <w:tr w:rsidR="00E06615" w:rsidRPr="001229A8" w:rsidTr="00E06615">
        <w:trPr>
          <w:gridBefore w:val="1"/>
          <w:wBefore w:w="18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муниципальный бюджет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Default="00E06615" w:rsidP="00E06615">
            <w:pPr>
              <w:jc w:val="center"/>
            </w:pPr>
            <w:r>
              <w:t>600</w:t>
            </w:r>
          </w:p>
        </w:tc>
      </w:tr>
      <w:tr w:rsidR="00E06615" w:rsidRPr="001229A8" w:rsidTr="00E06615">
        <w:trPr>
          <w:gridBefore w:val="1"/>
          <w:wBefore w:w="18" w:type="dxa"/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/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r w:rsidRPr="001229A8">
              <w:t>юридические лиц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6615" w:rsidRPr="001229A8" w:rsidRDefault="00E06615" w:rsidP="00E06615">
            <w:pPr>
              <w:jc w:val="center"/>
            </w:pPr>
            <w:r w:rsidRPr="001229A8"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15" w:rsidRPr="001229A8" w:rsidRDefault="00E06615" w:rsidP="00E06615">
            <w:pPr>
              <w:jc w:val="center"/>
            </w:pPr>
            <w:r>
              <w:t>0</w:t>
            </w:r>
          </w:p>
        </w:tc>
      </w:tr>
      <w:tr w:rsidR="00E06615" w:rsidRPr="001229A8" w:rsidTr="00E06615">
        <w:tc>
          <w:tcPr>
            <w:tcW w:w="6233" w:type="dxa"/>
            <w:gridSpan w:val="4"/>
            <w:shd w:val="clear" w:color="auto" w:fill="auto"/>
          </w:tcPr>
          <w:p w:rsidR="00E06615" w:rsidRPr="001229A8" w:rsidRDefault="00E06615" w:rsidP="00E066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15" w:rsidRPr="001229A8" w:rsidRDefault="00E06615" w:rsidP="00E066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</w:t>
            </w:r>
          </w:p>
          <w:p w:rsidR="00E06615" w:rsidRDefault="00E06615" w:rsidP="00E066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  <w:p w:rsidR="00E06615" w:rsidRPr="001229A8" w:rsidRDefault="00E06615" w:rsidP="00E066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E06615" w:rsidRPr="001229A8" w:rsidRDefault="00E06615" w:rsidP="00E0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4"/>
            <w:shd w:val="clear" w:color="auto" w:fill="auto"/>
          </w:tcPr>
          <w:p w:rsidR="00E06615" w:rsidRPr="001229A8" w:rsidRDefault="00E06615" w:rsidP="00E0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15" w:rsidRPr="001229A8" w:rsidRDefault="00E06615" w:rsidP="00E0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15" w:rsidRPr="001229A8" w:rsidRDefault="00E06615" w:rsidP="00E0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1229A8">
              <w:rPr>
                <w:rFonts w:ascii="Times New Roman" w:hAnsi="Times New Roman" w:cs="Times New Roman"/>
                <w:sz w:val="24"/>
                <w:szCs w:val="24"/>
              </w:rPr>
              <w:t>Н.Г. Мажарина</w:t>
            </w:r>
          </w:p>
        </w:tc>
        <w:tc>
          <w:tcPr>
            <w:tcW w:w="1306" w:type="dxa"/>
            <w:gridSpan w:val="2"/>
          </w:tcPr>
          <w:p w:rsidR="00E06615" w:rsidRPr="001229A8" w:rsidRDefault="00E06615" w:rsidP="00E066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615" w:rsidRDefault="00E06615" w:rsidP="001D5CEB">
      <w:pPr>
        <w:tabs>
          <w:tab w:val="left" w:pos="1134"/>
        </w:tabs>
        <w:jc w:val="both"/>
        <w:rPr>
          <w:sz w:val="28"/>
          <w:szCs w:val="28"/>
        </w:rPr>
        <w:sectPr w:rsidR="00E06615" w:rsidSect="00E06615">
          <w:pgSz w:w="16838" w:h="11906" w:orient="landscape"/>
          <w:pgMar w:top="1701" w:right="709" w:bottom="849" w:left="993" w:header="720" w:footer="720" w:gutter="0"/>
          <w:cols w:space="720"/>
          <w:titlePg/>
          <w:docGrid w:linePitch="272"/>
        </w:sect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013286" w:rsidRDefault="00013286" w:rsidP="00013286">
      <w:pPr>
        <w:tabs>
          <w:tab w:val="left" w:pos="1134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Приложение № 4 к постановлению администрации г. Дивногорска              от </w:t>
      </w:r>
      <w:r w:rsidR="00701311">
        <w:rPr>
          <w:sz w:val="24"/>
          <w:szCs w:val="24"/>
        </w:rPr>
        <w:t>20.03</w:t>
      </w:r>
      <w:r w:rsidR="00701311" w:rsidRPr="00013286">
        <w:rPr>
          <w:sz w:val="24"/>
          <w:szCs w:val="24"/>
        </w:rPr>
        <w:t xml:space="preserve">.2015 </w:t>
      </w:r>
      <w:bookmarkStart w:id="0" w:name="_GoBack"/>
      <w:bookmarkEnd w:id="0"/>
      <w:r w:rsidR="00701311" w:rsidRPr="00013286">
        <w:rPr>
          <w:sz w:val="24"/>
          <w:szCs w:val="24"/>
        </w:rPr>
        <w:t>№</w:t>
      </w:r>
      <w:r w:rsidR="00701311">
        <w:rPr>
          <w:sz w:val="24"/>
          <w:szCs w:val="24"/>
        </w:rPr>
        <w:t xml:space="preserve"> 45</w:t>
      </w:r>
    </w:p>
    <w:p w:rsidR="00013286" w:rsidRDefault="00013286" w:rsidP="00013286">
      <w:pPr>
        <w:tabs>
          <w:tab w:val="left" w:pos="1134"/>
        </w:tabs>
        <w:ind w:left="5245"/>
        <w:rPr>
          <w:sz w:val="24"/>
          <w:szCs w:val="24"/>
        </w:rPr>
      </w:pPr>
    </w:p>
    <w:p w:rsidR="00E06615" w:rsidRDefault="00E06615" w:rsidP="00013286">
      <w:pPr>
        <w:tabs>
          <w:tab w:val="left" w:pos="1134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Приложение № 5 </w:t>
      </w:r>
    </w:p>
    <w:p w:rsidR="00013286" w:rsidRDefault="00E06615" w:rsidP="00013286">
      <w:pPr>
        <w:tabs>
          <w:tab w:val="left" w:pos="1134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13286" w:rsidRDefault="00E06615" w:rsidP="00013286">
      <w:pPr>
        <w:tabs>
          <w:tab w:val="left" w:pos="1134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г. Дивногорска от </w:t>
      </w:r>
      <w:r w:rsidR="00013286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013286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01328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2D4785" w:rsidRDefault="00E06615" w:rsidP="00013286">
      <w:pPr>
        <w:tabs>
          <w:tab w:val="left" w:pos="1134"/>
        </w:tabs>
        <w:ind w:left="5245"/>
        <w:rPr>
          <w:sz w:val="28"/>
          <w:szCs w:val="28"/>
        </w:rPr>
      </w:pPr>
      <w:r>
        <w:rPr>
          <w:sz w:val="24"/>
          <w:szCs w:val="24"/>
        </w:rPr>
        <w:t>№</w:t>
      </w:r>
      <w:r w:rsidR="00013286">
        <w:rPr>
          <w:sz w:val="24"/>
          <w:szCs w:val="24"/>
        </w:rPr>
        <w:t xml:space="preserve"> 241п</w:t>
      </w:r>
    </w:p>
    <w:p w:rsidR="00E06615" w:rsidRDefault="00E0661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E06615" w:rsidRDefault="00E06615" w:rsidP="00E06615">
      <w:pPr>
        <w:pStyle w:val="ac"/>
        <w:numPr>
          <w:ilvl w:val="0"/>
          <w:numId w:val="20"/>
        </w:numPr>
        <w:ind w:left="0" w:firstLine="709"/>
        <w:jc w:val="center"/>
        <w:rPr>
          <w:sz w:val="26"/>
          <w:szCs w:val="26"/>
        </w:rPr>
      </w:pPr>
      <w:r w:rsidRPr="00F153A1">
        <w:rPr>
          <w:sz w:val="26"/>
          <w:szCs w:val="26"/>
        </w:rPr>
        <w:t>Паспорт подпрограммы</w:t>
      </w:r>
    </w:p>
    <w:p w:rsidR="00E06615" w:rsidRPr="00F153A1" w:rsidRDefault="00E06615" w:rsidP="00E06615">
      <w:pPr>
        <w:pStyle w:val="ac"/>
        <w:ind w:left="0" w:firstLine="709"/>
        <w:rPr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95"/>
      </w:tblGrid>
      <w:tr w:rsidR="00E06615" w:rsidRPr="001A292F" w:rsidTr="00E06615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Наименование подпрограммы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"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" (далее – Муниципальная подпрограмма)         </w:t>
            </w:r>
          </w:p>
        </w:tc>
      </w:tr>
      <w:tr w:rsidR="00E06615" w:rsidRPr="001A292F" w:rsidTr="00E06615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«Управление имуществом и земельными ресурсами муниципального образования город Дивногорск» </w:t>
            </w:r>
            <w:r w:rsidRPr="00F153A1">
              <w:rPr>
                <w:sz w:val="26"/>
                <w:szCs w:val="26"/>
              </w:rPr>
              <w:t>(далее – Муниципальная программа)</w:t>
            </w:r>
          </w:p>
        </w:tc>
      </w:tr>
      <w:tr w:rsidR="00E06615" w:rsidRPr="001A292F" w:rsidTr="00E06615">
        <w:trPr>
          <w:trHeight w:val="72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Главный распорядитель бюджетных средств, определенный в муниципальной программе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72"/>
              <w:jc w:val="both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Отдел имущественных отношений администрации города Дивногорска (далее – ОИО)</w:t>
            </w:r>
          </w:p>
        </w:tc>
      </w:tr>
      <w:tr w:rsidR="00E06615" w:rsidRPr="001A292F" w:rsidTr="00E06615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Цель подпрограммы</w:t>
            </w:r>
          </w:p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</w:p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pStyle w:val="ConsPlusCell"/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Обеспечение реализации полномочий органов местного самоуправления в области земельно-имущественных отношений.</w:t>
            </w:r>
          </w:p>
          <w:p w:rsidR="00E06615" w:rsidRPr="00F153A1" w:rsidRDefault="00E06615" w:rsidP="00E06615">
            <w:pPr>
              <w:ind w:firstLine="72"/>
              <w:jc w:val="both"/>
              <w:rPr>
                <w:rFonts w:cs="Calibri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кадастровых работ в отношении муниципального имущества </w:t>
            </w:r>
          </w:p>
          <w:p w:rsidR="00E06615" w:rsidRPr="00F153A1" w:rsidRDefault="00E06615" w:rsidP="00E06615">
            <w:pPr>
              <w:ind w:firstLine="72"/>
              <w:jc w:val="both"/>
              <w:rPr>
                <w:color w:val="000000"/>
                <w:sz w:val="26"/>
                <w:szCs w:val="26"/>
              </w:rPr>
            </w:pPr>
            <w:r w:rsidRPr="00F153A1">
              <w:rPr>
                <w:rFonts w:cs="Calibri"/>
                <w:sz w:val="26"/>
                <w:szCs w:val="26"/>
              </w:rPr>
              <w:t xml:space="preserve">    Проведение оценочных работ в отношении муниципального имущества</w:t>
            </w:r>
          </w:p>
        </w:tc>
      </w:tr>
      <w:tr w:rsidR="00E06615" w:rsidRPr="001A292F" w:rsidTr="00E06615">
        <w:trPr>
          <w:trHeight w:val="24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Техническая, землеустроительная документация на муниципальное имущество.</w:t>
            </w:r>
          </w:p>
          <w:p w:rsidR="00E06615" w:rsidRPr="00F153A1" w:rsidRDefault="00E06615" w:rsidP="00E06615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Регистрация права муниципальной собственности на имущество.</w:t>
            </w:r>
          </w:p>
          <w:p w:rsidR="00E06615" w:rsidRPr="00F153A1" w:rsidRDefault="00E06615" w:rsidP="00E06615">
            <w:pPr>
              <w:widowControl w:val="0"/>
              <w:ind w:firstLine="72"/>
              <w:rPr>
                <w:rFonts w:eastAsia="Calibri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едоставление в аренду (собственность) муниципального имущества по результатам торгов.</w:t>
            </w:r>
          </w:p>
          <w:p w:rsidR="00E06615" w:rsidRPr="00F153A1" w:rsidRDefault="00E06615" w:rsidP="00E06615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 w:rsidRPr="00F153A1">
              <w:rPr>
                <w:rFonts w:eastAsia="Calibri"/>
                <w:sz w:val="26"/>
                <w:szCs w:val="26"/>
              </w:rPr>
              <w:t xml:space="preserve">    Приватизация муниципального имущества.</w:t>
            </w:r>
            <w:r w:rsidRPr="00F153A1">
              <w:rPr>
                <w:color w:val="000000"/>
                <w:sz w:val="26"/>
                <w:szCs w:val="26"/>
              </w:rPr>
              <w:t xml:space="preserve"> </w:t>
            </w:r>
          </w:p>
          <w:p w:rsidR="00E06615" w:rsidRPr="00F153A1" w:rsidRDefault="00E06615" w:rsidP="00E06615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Оценка </w:t>
            </w:r>
            <w:r w:rsidRPr="00F153A1">
              <w:rPr>
                <w:rFonts w:eastAsia="Calibri"/>
                <w:color w:val="000000"/>
                <w:sz w:val="26"/>
                <w:szCs w:val="26"/>
              </w:rPr>
              <w:t>муниципального имущества.</w:t>
            </w:r>
          </w:p>
          <w:p w:rsidR="00E06615" w:rsidRDefault="00E06615" w:rsidP="00E06615">
            <w:pPr>
              <w:widowControl w:val="0"/>
              <w:ind w:firstLine="72"/>
              <w:rPr>
                <w:rFonts w:eastAsia="Calibri"/>
                <w:color w:val="000000"/>
                <w:sz w:val="26"/>
                <w:szCs w:val="26"/>
              </w:rPr>
            </w:pPr>
            <w:r w:rsidRPr="00F153A1">
              <w:rPr>
                <w:rFonts w:eastAsia="Calibri"/>
                <w:color w:val="000000"/>
                <w:sz w:val="26"/>
                <w:szCs w:val="26"/>
              </w:rPr>
              <w:t xml:space="preserve">     Оценка земельных участков.</w:t>
            </w:r>
          </w:p>
          <w:p w:rsidR="00E06615" w:rsidRPr="00F153A1" w:rsidRDefault="00E06615" w:rsidP="00E06615">
            <w:pPr>
              <w:widowControl w:val="0"/>
              <w:ind w:firstLine="72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Выполнение кадастровых работ в отношении земельных участков.</w:t>
            </w:r>
          </w:p>
        </w:tc>
      </w:tr>
      <w:tr w:rsidR="00E06615" w:rsidRPr="008F6D89" w:rsidTr="00E06615">
        <w:trPr>
          <w:trHeight w:val="508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72"/>
              <w:rPr>
                <w:rFonts w:eastAsia="Times New Roman CYR" w:cs="Times New Roman CYR"/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>2014-201</w:t>
            </w:r>
            <w:r>
              <w:rPr>
                <w:sz w:val="26"/>
                <w:szCs w:val="26"/>
              </w:rPr>
              <w:t>7</w:t>
            </w:r>
            <w:r w:rsidRPr="00F153A1">
              <w:rPr>
                <w:sz w:val="26"/>
                <w:szCs w:val="26"/>
              </w:rPr>
              <w:t xml:space="preserve"> годы</w:t>
            </w:r>
          </w:p>
        </w:tc>
      </w:tr>
      <w:tr w:rsidR="00E06615" w:rsidRPr="00593E71" w:rsidTr="00E06615">
        <w:trPr>
          <w:trHeight w:val="480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Объемы и источник  финансирования 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 600 000</w:t>
            </w:r>
            <w:r w:rsidRPr="00F153A1">
              <w:rPr>
                <w:sz w:val="26"/>
                <w:szCs w:val="26"/>
              </w:rPr>
              <w:t xml:space="preserve">,0 рублей, в том числе:      </w:t>
            </w:r>
            <w:r w:rsidRPr="00F153A1">
              <w:rPr>
                <w:sz w:val="26"/>
                <w:szCs w:val="26"/>
              </w:rPr>
              <w:br/>
            </w:r>
            <w:r w:rsidRPr="00F153A1">
              <w:rPr>
                <w:color w:val="000000"/>
                <w:sz w:val="26"/>
                <w:szCs w:val="26"/>
              </w:rPr>
              <w:t xml:space="preserve">    2014 год: </w:t>
            </w:r>
            <w:r>
              <w:rPr>
                <w:color w:val="000000"/>
                <w:sz w:val="26"/>
                <w:szCs w:val="26"/>
              </w:rPr>
              <w:t>2 050</w:t>
            </w:r>
            <w:r w:rsidRPr="00F153A1">
              <w:rPr>
                <w:color w:val="000000"/>
                <w:sz w:val="26"/>
                <w:szCs w:val="26"/>
              </w:rPr>
              <w:t xml:space="preserve"> 000,0 рублей     </w:t>
            </w:r>
            <w:r w:rsidRPr="00F153A1">
              <w:rPr>
                <w:color w:val="000000"/>
                <w:sz w:val="26"/>
                <w:szCs w:val="26"/>
              </w:rPr>
              <w:br/>
            </w: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06615" w:rsidRPr="00F153A1" w:rsidRDefault="00E06615" w:rsidP="00E06615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50</w:t>
            </w: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00,0 рублей.</w:t>
            </w:r>
          </w:p>
          <w:p w:rsidR="00E06615" w:rsidRPr="00F153A1" w:rsidRDefault="00E06615" w:rsidP="00E06615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15 год: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 000,0 рублей</w:t>
            </w:r>
          </w:p>
          <w:p w:rsidR="00E06615" w:rsidRPr="00F153A1" w:rsidRDefault="00E06615" w:rsidP="00E06615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06615" w:rsidRPr="00F153A1" w:rsidRDefault="00E06615" w:rsidP="00E06615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средства местного бюджета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 000,0 рублей.</w:t>
            </w:r>
          </w:p>
          <w:p w:rsidR="00E06615" w:rsidRPr="00F153A1" w:rsidRDefault="00E06615" w:rsidP="00E06615">
            <w:pPr>
              <w:ind w:firstLine="72"/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2016 год: 150 000,0 рублей</w:t>
            </w:r>
          </w:p>
          <w:p w:rsidR="00E06615" w:rsidRPr="00F153A1" w:rsidRDefault="00E06615" w:rsidP="00E06615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06615" w:rsidRDefault="00E06615" w:rsidP="00E06615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</w:t>
            </w:r>
          </w:p>
          <w:p w:rsidR="00E06615" w:rsidRPr="00F153A1" w:rsidRDefault="00E06615" w:rsidP="00E06615">
            <w:pPr>
              <w:ind w:firstLine="72"/>
              <w:rPr>
                <w:color w:val="000000"/>
                <w:sz w:val="26"/>
                <w:szCs w:val="26"/>
              </w:rPr>
            </w:pPr>
            <w:r w:rsidRPr="00F153A1">
              <w:rPr>
                <w:color w:val="000000"/>
                <w:sz w:val="26"/>
                <w:szCs w:val="26"/>
              </w:rPr>
              <w:t xml:space="preserve">   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F153A1">
              <w:rPr>
                <w:color w:val="000000"/>
                <w:sz w:val="26"/>
                <w:szCs w:val="26"/>
              </w:rPr>
              <w:t xml:space="preserve"> год: 150 000,0 рублей</w:t>
            </w:r>
          </w:p>
          <w:p w:rsidR="00E06615" w:rsidRPr="00F153A1" w:rsidRDefault="00E06615" w:rsidP="00E06615">
            <w:pPr>
              <w:tabs>
                <w:tab w:val="left" w:pos="3408"/>
                <w:tab w:val="left" w:pos="3550"/>
              </w:tabs>
              <w:ind w:firstLine="72"/>
              <w:rPr>
                <w:rFonts w:eastAsia="Arial"/>
                <w:color w:val="000000"/>
                <w:sz w:val="26"/>
                <w:szCs w:val="26"/>
              </w:rPr>
            </w:pPr>
            <w:r w:rsidRPr="00F153A1">
              <w:rPr>
                <w:rFonts w:eastAsia="Arial"/>
                <w:color w:val="000000"/>
                <w:sz w:val="26"/>
                <w:szCs w:val="26"/>
              </w:rPr>
              <w:t xml:space="preserve">    средства краевого бюджета –0 рублей;</w:t>
            </w:r>
          </w:p>
          <w:p w:rsidR="00E06615" w:rsidRPr="00F153A1" w:rsidRDefault="00E06615" w:rsidP="00E06615">
            <w:pPr>
              <w:pStyle w:val="ConsPlusNormal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53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ства местного бюджета – 150 000,0 рублей.</w:t>
            </w:r>
          </w:p>
        </w:tc>
      </w:tr>
      <w:tr w:rsidR="00E06615" w:rsidRPr="00C13B0C" w:rsidTr="00E06615">
        <w:trPr>
          <w:trHeight w:val="282"/>
        </w:trPr>
        <w:tc>
          <w:tcPr>
            <w:tcW w:w="3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14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lastRenderedPageBreak/>
              <w:t xml:space="preserve"> Система организации     </w:t>
            </w:r>
            <w:r w:rsidRPr="00F153A1">
              <w:rPr>
                <w:sz w:val="26"/>
                <w:szCs w:val="26"/>
              </w:rPr>
              <w:br/>
            </w:r>
            <w:proofErr w:type="gramStart"/>
            <w:r w:rsidRPr="00F153A1">
              <w:rPr>
                <w:sz w:val="26"/>
                <w:szCs w:val="26"/>
              </w:rPr>
              <w:t>контроля за</w:t>
            </w:r>
            <w:proofErr w:type="gramEnd"/>
            <w:r w:rsidRPr="00F153A1">
              <w:rPr>
                <w:sz w:val="26"/>
                <w:szCs w:val="26"/>
              </w:rPr>
              <w:t xml:space="preserve"> исполнением </w:t>
            </w:r>
            <w:r w:rsidRPr="00F153A1">
              <w:rPr>
                <w:sz w:val="26"/>
                <w:szCs w:val="26"/>
              </w:rPr>
              <w:br/>
              <w:t xml:space="preserve">программы               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6615" w:rsidRPr="00F153A1" w:rsidRDefault="00E06615" w:rsidP="00E06615">
            <w:pPr>
              <w:autoSpaceDE w:val="0"/>
              <w:snapToGrid w:val="0"/>
              <w:ind w:firstLine="72"/>
              <w:rPr>
                <w:sz w:val="26"/>
                <w:szCs w:val="26"/>
              </w:rPr>
            </w:pPr>
            <w:r w:rsidRPr="00F153A1">
              <w:rPr>
                <w:sz w:val="26"/>
                <w:szCs w:val="26"/>
              </w:rPr>
              <w:t xml:space="preserve">    </w:t>
            </w:r>
            <w:proofErr w:type="gramStart"/>
            <w:r w:rsidRPr="00F153A1">
              <w:rPr>
                <w:sz w:val="26"/>
                <w:szCs w:val="26"/>
              </w:rPr>
              <w:t>Контроль за</w:t>
            </w:r>
            <w:proofErr w:type="gramEnd"/>
            <w:r w:rsidRPr="00F153A1">
              <w:rPr>
                <w:sz w:val="26"/>
                <w:szCs w:val="26"/>
              </w:rPr>
              <w:t xml:space="preserve"> выполнением мероприятий подпрограммы осуществляет администрация города Дивногорска</w:t>
            </w:r>
          </w:p>
        </w:tc>
      </w:tr>
    </w:tbl>
    <w:p w:rsidR="00E06615" w:rsidRDefault="00E0661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315FD6" w:rsidRDefault="00315FD6" w:rsidP="001D5CEB">
      <w:pPr>
        <w:tabs>
          <w:tab w:val="left" w:pos="1134"/>
        </w:tabs>
        <w:jc w:val="both"/>
        <w:rPr>
          <w:sz w:val="28"/>
          <w:szCs w:val="28"/>
        </w:rPr>
        <w:sectPr w:rsidR="00315FD6" w:rsidSect="001C4CF1">
          <w:pgSz w:w="11906" w:h="16838"/>
          <w:pgMar w:top="709" w:right="849" w:bottom="993" w:left="1701" w:header="720" w:footer="720" w:gutter="0"/>
          <w:cols w:space="720"/>
          <w:titlePg/>
          <w:docGrid w:linePitch="272"/>
        </w:sectPr>
      </w:pPr>
    </w:p>
    <w:p w:rsidR="00315FD6" w:rsidRDefault="00013286" w:rsidP="00315FD6">
      <w:pPr>
        <w:autoSpaceDE w:val="0"/>
        <w:autoSpaceDN w:val="0"/>
        <w:adjustRightInd w:val="0"/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="00315FD6">
        <w:rPr>
          <w:sz w:val="24"/>
          <w:szCs w:val="24"/>
        </w:rPr>
        <w:t xml:space="preserve"> к постановлению администрации г. Дивногорска от </w:t>
      </w:r>
      <w:r w:rsidR="00701311">
        <w:rPr>
          <w:sz w:val="24"/>
          <w:szCs w:val="24"/>
        </w:rPr>
        <w:t>20.03</w:t>
      </w:r>
      <w:r w:rsidR="00701311" w:rsidRPr="00013286">
        <w:rPr>
          <w:sz w:val="24"/>
          <w:szCs w:val="24"/>
        </w:rPr>
        <w:t>.2015 №</w:t>
      </w:r>
      <w:r w:rsidR="00701311">
        <w:rPr>
          <w:sz w:val="24"/>
          <w:szCs w:val="24"/>
        </w:rPr>
        <w:t xml:space="preserve"> 45</w:t>
      </w:r>
    </w:p>
    <w:p w:rsidR="00315FD6" w:rsidRDefault="00315FD6" w:rsidP="00315FD6">
      <w:pPr>
        <w:autoSpaceDE w:val="0"/>
        <w:autoSpaceDN w:val="0"/>
        <w:adjustRightInd w:val="0"/>
        <w:ind w:left="9781"/>
        <w:jc w:val="both"/>
        <w:rPr>
          <w:sz w:val="24"/>
          <w:szCs w:val="24"/>
        </w:rPr>
      </w:pPr>
    </w:p>
    <w:p w:rsidR="00315FD6" w:rsidRPr="00500F90" w:rsidRDefault="00315FD6" w:rsidP="00315FD6">
      <w:pPr>
        <w:autoSpaceDE w:val="0"/>
        <w:autoSpaceDN w:val="0"/>
        <w:adjustRightInd w:val="0"/>
        <w:ind w:left="9781"/>
        <w:jc w:val="both"/>
        <w:rPr>
          <w:sz w:val="24"/>
          <w:szCs w:val="24"/>
        </w:rPr>
      </w:pPr>
      <w:r w:rsidRPr="00500F90">
        <w:rPr>
          <w:sz w:val="24"/>
          <w:szCs w:val="24"/>
        </w:rPr>
        <w:t xml:space="preserve">Приложение № 2 </w:t>
      </w:r>
    </w:p>
    <w:p w:rsidR="00315FD6" w:rsidRPr="0050555F" w:rsidRDefault="00315FD6" w:rsidP="00315FD6">
      <w:pPr>
        <w:autoSpaceDE w:val="0"/>
        <w:autoSpaceDN w:val="0"/>
        <w:adjustRightInd w:val="0"/>
        <w:ind w:left="9781"/>
        <w:rPr>
          <w:color w:val="000000" w:themeColor="text1"/>
          <w:sz w:val="24"/>
          <w:szCs w:val="24"/>
        </w:rPr>
      </w:pPr>
      <w:r w:rsidRPr="00500F90">
        <w:rPr>
          <w:sz w:val="24"/>
          <w:szCs w:val="24"/>
        </w:rPr>
        <w:t>к муниципальной  подпрограмме «</w:t>
      </w:r>
      <w:r w:rsidRPr="0050555F">
        <w:rPr>
          <w:color w:val="000000" w:themeColor="text1"/>
          <w:sz w:val="24"/>
          <w:szCs w:val="24"/>
        </w:rPr>
        <w:t xml:space="preserve">Учет, контроль, распоряжение, пользование и управление муниципальным имуществом и земельными ресурсами на территории </w:t>
      </w:r>
      <w:proofErr w:type="gramStart"/>
      <w:r w:rsidRPr="0050555F">
        <w:rPr>
          <w:color w:val="000000" w:themeColor="text1"/>
          <w:sz w:val="24"/>
          <w:szCs w:val="24"/>
        </w:rPr>
        <w:t>муниципального</w:t>
      </w:r>
      <w:proofErr w:type="gramEnd"/>
      <w:r w:rsidRPr="0050555F">
        <w:rPr>
          <w:color w:val="000000" w:themeColor="text1"/>
          <w:sz w:val="24"/>
          <w:szCs w:val="24"/>
        </w:rPr>
        <w:t xml:space="preserve"> образовании город Дивногорск»</w:t>
      </w:r>
    </w:p>
    <w:p w:rsidR="00315FD6" w:rsidRPr="00D27B28" w:rsidRDefault="00315FD6" w:rsidP="00315FD6">
      <w:pPr>
        <w:autoSpaceDE w:val="0"/>
        <w:autoSpaceDN w:val="0"/>
        <w:adjustRightInd w:val="0"/>
        <w:ind w:left="9781"/>
        <w:jc w:val="both"/>
      </w:pPr>
    </w:p>
    <w:p w:rsidR="00315FD6" w:rsidRPr="00500F90" w:rsidRDefault="00315FD6" w:rsidP="00315FD6">
      <w:pPr>
        <w:jc w:val="center"/>
        <w:outlineLvl w:val="0"/>
        <w:rPr>
          <w:sz w:val="24"/>
          <w:szCs w:val="24"/>
        </w:rPr>
      </w:pPr>
      <w:r w:rsidRPr="00500F90">
        <w:rPr>
          <w:sz w:val="24"/>
          <w:szCs w:val="24"/>
        </w:rPr>
        <w:t xml:space="preserve">Перечень мероприятий подпрограммы </w:t>
      </w:r>
    </w:p>
    <w:tbl>
      <w:tblPr>
        <w:tblW w:w="15273" w:type="dxa"/>
        <w:tblLook w:val="04A0" w:firstRow="1" w:lastRow="0" w:firstColumn="1" w:lastColumn="0" w:noHBand="0" w:noVBand="1"/>
      </w:tblPr>
      <w:tblGrid>
        <w:gridCol w:w="93"/>
        <w:gridCol w:w="2283"/>
        <w:gridCol w:w="1918"/>
        <w:gridCol w:w="125"/>
        <w:gridCol w:w="992"/>
        <w:gridCol w:w="851"/>
        <w:gridCol w:w="1056"/>
        <w:gridCol w:w="851"/>
        <w:gridCol w:w="933"/>
        <w:gridCol w:w="484"/>
        <w:gridCol w:w="1417"/>
        <w:gridCol w:w="1276"/>
        <w:gridCol w:w="943"/>
        <w:gridCol w:w="1544"/>
        <w:gridCol w:w="507"/>
      </w:tblGrid>
      <w:tr w:rsidR="00315FD6" w:rsidRPr="001A292F" w:rsidTr="00315FD6">
        <w:trPr>
          <w:gridBefore w:val="1"/>
          <w:wBefore w:w="93" w:type="dxa"/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Наименование  программы, подпрограммы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РБС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Код бюджетной классификаци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C4FA8" w:rsidRDefault="00315FD6" w:rsidP="00315FD6">
            <w:pPr>
              <w:jc w:val="center"/>
            </w:pPr>
            <w:r w:rsidRPr="00D27B28">
              <w:t xml:space="preserve">Расходы </w:t>
            </w:r>
            <w:r w:rsidRPr="00D27B28">
              <w:br/>
              <w:t>(тыс. руб</w:t>
            </w:r>
            <w:r w:rsidRPr="00DC4FA8">
              <w:t>.), годы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 xml:space="preserve">Ожидаемый результат от реализации подпрограммного мероприятия </w:t>
            </w:r>
            <w:r w:rsidRPr="00D27B28">
              <w:br/>
              <w:t>(в натуральном выражении)</w:t>
            </w:r>
          </w:p>
        </w:tc>
      </w:tr>
      <w:tr w:rsidR="00315FD6" w:rsidRPr="00D27B28" w:rsidTr="00315FD6">
        <w:trPr>
          <w:gridBefore w:val="1"/>
          <w:wBefore w:w="93" w:type="dxa"/>
          <w:trHeight w:val="97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D6" w:rsidRPr="00D27B28" w:rsidRDefault="00315FD6" w:rsidP="00315FD6"/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D6" w:rsidRPr="00D27B28" w:rsidRDefault="00315FD6" w:rsidP="00315FD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proofErr w:type="spellStart"/>
            <w:r w:rsidRPr="00D27B28">
              <w:t>РзП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В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 xml:space="preserve">очередной </w:t>
            </w:r>
            <w:proofErr w:type="spellStart"/>
            <w:proofErr w:type="gramStart"/>
            <w:r w:rsidRPr="00D27B28">
              <w:t>финансо</w:t>
            </w:r>
            <w:proofErr w:type="spellEnd"/>
            <w:r w:rsidRPr="00D27B28">
              <w:t>-вый</w:t>
            </w:r>
            <w:proofErr w:type="gramEnd"/>
            <w:r w:rsidRPr="00D27B2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второй год планового пери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итого на период</w:t>
            </w:r>
          </w:p>
        </w:tc>
        <w:tc>
          <w:tcPr>
            <w:tcW w:w="20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D6" w:rsidRPr="00D27B28" w:rsidRDefault="00315FD6" w:rsidP="00315FD6"/>
        </w:tc>
      </w:tr>
      <w:tr w:rsidR="00315FD6" w:rsidRPr="001A292F" w:rsidTr="00315FD6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Цель подпрограммы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Обеспечение реализации полномочий органов местного самоуправления в области земельно-имущественных</w:t>
            </w:r>
          </w:p>
        </w:tc>
      </w:tr>
      <w:tr w:rsidR="00315FD6" w:rsidRPr="001A292F" w:rsidTr="00315FD6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Задача 1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Проведение кадастровых работ в отношении муниципального имущества</w:t>
            </w:r>
          </w:p>
        </w:tc>
      </w:tr>
      <w:tr w:rsidR="00315FD6" w:rsidRPr="00D27B28" w:rsidTr="00315FD6">
        <w:trPr>
          <w:gridBefore w:val="1"/>
          <w:wBefore w:w="93" w:type="dxa"/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Мероприятие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Техническая, землеустроительная документация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>
              <w:t>550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Регистрация права муниципальной собственности.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Задача 2</w:t>
            </w:r>
          </w:p>
        </w:tc>
        <w:tc>
          <w:tcPr>
            <w:tcW w:w="128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 w:rsidRPr="00D27B28">
              <w:t>Проведение оценочных работ.</w:t>
            </w: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Мероприятие</w:t>
            </w:r>
            <w:r>
              <w:t xml:space="preserve"> 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7C1864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Предоставление в аренду (собственность) муниципального имущества по результатам торгов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5FD6" w:rsidRDefault="00315FD6" w:rsidP="00315FD6">
            <w:pPr>
              <w:jc w:val="center"/>
            </w:pPr>
          </w:p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Pr="00500F90" w:rsidRDefault="00315FD6" w:rsidP="00315FD6"/>
          <w:p w:rsidR="00315FD6" w:rsidRDefault="00315FD6" w:rsidP="00315FD6"/>
          <w:p w:rsidR="00315FD6" w:rsidRDefault="00315FD6" w:rsidP="00315FD6"/>
          <w:p w:rsidR="00315FD6" w:rsidRDefault="00315FD6" w:rsidP="00315FD6"/>
          <w:p w:rsidR="00315FD6" w:rsidRPr="00500F90" w:rsidRDefault="00315FD6" w:rsidP="00315FD6"/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>Мероприятие 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 xml:space="preserve">Приватизация </w:t>
            </w:r>
            <w:r w:rsidRPr="00D27B28">
              <w:lastRenderedPageBreak/>
              <w:t>муниципального имущества</w:t>
            </w:r>
          </w:p>
        </w:tc>
        <w:tc>
          <w:tcPr>
            <w:tcW w:w="108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20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lastRenderedPageBreak/>
              <w:t>Оценка муниципального имуществ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18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  <w:r>
              <w:t>800</w:t>
            </w:r>
          </w:p>
        </w:tc>
        <w:tc>
          <w:tcPr>
            <w:tcW w:w="2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 w:rsidRPr="00D27B28">
              <w:t xml:space="preserve">Оценка </w:t>
            </w:r>
            <w:r>
              <w:t>земельных участ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18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C936AE" w:rsidP="00315FD6">
            <w:pPr>
              <w:spacing w:line="276" w:lineRule="auto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C936AE">
            <w:pPr>
              <w:jc w:val="center"/>
            </w:pPr>
            <w:r>
              <w:t>6</w:t>
            </w:r>
            <w:r w:rsidR="00C936AE">
              <w:t>65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5FD6" w:rsidRDefault="00315FD6" w:rsidP="00315FD6">
            <w:pPr>
              <w:jc w:val="center"/>
            </w:pPr>
          </w:p>
          <w:p w:rsidR="00315FD6" w:rsidRDefault="00315FD6" w:rsidP="00315FD6">
            <w:pPr>
              <w:jc w:val="center"/>
            </w:pPr>
          </w:p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Before w:val="1"/>
          <w:wBefore w:w="93" w:type="dxa"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r>
              <w:t>Выполнение кадастровых работ в отношении земельных участк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315FD6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9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4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1018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C936AE" w:rsidP="00315FD6">
            <w:pPr>
              <w:spacing w:line="276" w:lineRule="auto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FD6" w:rsidRPr="00D27B28" w:rsidRDefault="00315FD6" w:rsidP="00315FD6">
            <w:pPr>
              <w:spacing w:line="276" w:lineRule="auto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FD6" w:rsidRPr="00D27B28" w:rsidRDefault="00315FD6" w:rsidP="00C936AE">
            <w:pPr>
              <w:jc w:val="center"/>
            </w:pPr>
            <w:r>
              <w:t>4</w:t>
            </w:r>
            <w:r w:rsidR="00C936AE">
              <w:t>35</w:t>
            </w:r>
          </w:p>
        </w:tc>
        <w:tc>
          <w:tcPr>
            <w:tcW w:w="20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5FD6" w:rsidRDefault="00315FD6" w:rsidP="00315FD6">
            <w:pPr>
              <w:jc w:val="center"/>
            </w:pPr>
          </w:p>
          <w:p w:rsidR="00315FD6" w:rsidRDefault="00315FD6" w:rsidP="00315FD6">
            <w:pPr>
              <w:jc w:val="center"/>
            </w:pPr>
          </w:p>
          <w:p w:rsidR="00315FD6" w:rsidRPr="00D27B28" w:rsidRDefault="00315FD6" w:rsidP="00315FD6">
            <w:pPr>
              <w:jc w:val="center"/>
            </w:pPr>
          </w:p>
        </w:tc>
      </w:tr>
      <w:tr w:rsidR="00315FD6" w:rsidRPr="00D27B28" w:rsidTr="00315FD6">
        <w:trPr>
          <w:gridAfter w:val="1"/>
          <w:wAfter w:w="507" w:type="dxa"/>
        </w:trPr>
        <w:tc>
          <w:tcPr>
            <w:tcW w:w="4294" w:type="dxa"/>
            <w:gridSpan w:val="3"/>
            <w:shd w:val="clear" w:color="auto" w:fill="auto"/>
          </w:tcPr>
          <w:p w:rsidR="00315FD6" w:rsidRPr="00D27B28" w:rsidRDefault="00315FD6" w:rsidP="00315F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6" w:rsidRPr="00D27B28" w:rsidRDefault="00315FD6" w:rsidP="00315F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муществен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вногорска</w:t>
            </w:r>
          </w:p>
        </w:tc>
        <w:tc>
          <w:tcPr>
            <w:tcW w:w="4808" w:type="dxa"/>
            <w:gridSpan w:val="6"/>
            <w:shd w:val="clear" w:color="auto" w:fill="auto"/>
          </w:tcPr>
          <w:p w:rsidR="00315FD6" w:rsidRPr="00D27B28" w:rsidRDefault="00315FD6" w:rsidP="00315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5"/>
            <w:shd w:val="clear" w:color="auto" w:fill="auto"/>
          </w:tcPr>
          <w:p w:rsidR="00315FD6" w:rsidRPr="00D27B28" w:rsidRDefault="00315FD6" w:rsidP="00315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6" w:rsidRPr="00D27B28" w:rsidRDefault="00315FD6" w:rsidP="00315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6" w:rsidRPr="00D27B28" w:rsidRDefault="00315FD6" w:rsidP="00315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6" w:rsidRPr="00D27B28" w:rsidRDefault="00315FD6" w:rsidP="00315F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.Г. Мажарина</w:t>
            </w:r>
          </w:p>
        </w:tc>
      </w:tr>
    </w:tbl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2D4785" w:rsidRDefault="002D4785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A00714" w:rsidRDefault="00A00714" w:rsidP="001D5CEB">
      <w:pPr>
        <w:tabs>
          <w:tab w:val="left" w:pos="1134"/>
        </w:tabs>
        <w:jc w:val="both"/>
        <w:rPr>
          <w:sz w:val="28"/>
          <w:szCs w:val="28"/>
        </w:rPr>
      </w:pPr>
    </w:p>
    <w:p w:rsidR="00315FD6" w:rsidRDefault="00315FD6" w:rsidP="001D5CEB">
      <w:pPr>
        <w:tabs>
          <w:tab w:val="left" w:pos="1134"/>
        </w:tabs>
        <w:jc w:val="both"/>
        <w:rPr>
          <w:sz w:val="28"/>
          <w:szCs w:val="28"/>
        </w:rPr>
        <w:sectPr w:rsidR="00315FD6" w:rsidSect="00315FD6">
          <w:pgSz w:w="16838" w:h="11906" w:orient="landscape"/>
          <w:pgMar w:top="1135" w:right="709" w:bottom="849" w:left="993" w:header="720" w:footer="720" w:gutter="0"/>
          <w:cols w:space="720"/>
          <w:titlePg/>
          <w:docGrid w:linePitch="272"/>
        </w:sectPr>
      </w:pPr>
    </w:p>
    <w:p w:rsidR="00F1251F" w:rsidRDefault="00F1251F" w:rsidP="00AD70A5">
      <w:pPr>
        <w:tabs>
          <w:tab w:val="left" w:pos="1134"/>
        </w:tabs>
        <w:jc w:val="both"/>
        <w:rPr>
          <w:sz w:val="24"/>
          <w:szCs w:val="24"/>
        </w:rPr>
      </w:pPr>
    </w:p>
    <w:sectPr w:rsidR="00F1251F" w:rsidSect="00AD70A5">
      <w:pgSz w:w="11906" w:h="16838"/>
      <w:pgMar w:top="709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A5" w:rsidRDefault="00AD70A5" w:rsidP="00E13D6B">
      <w:r>
        <w:separator/>
      </w:r>
    </w:p>
  </w:endnote>
  <w:endnote w:type="continuationSeparator" w:id="0">
    <w:p w:rsidR="00AD70A5" w:rsidRDefault="00AD70A5" w:rsidP="00E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A5" w:rsidRDefault="00AD70A5">
    <w:pPr>
      <w:pStyle w:val="a9"/>
      <w:jc w:val="right"/>
    </w:pPr>
  </w:p>
  <w:p w:rsidR="00AD70A5" w:rsidRDefault="00AD70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A5" w:rsidRDefault="00AD70A5" w:rsidP="00E13D6B">
      <w:r>
        <w:separator/>
      </w:r>
    </w:p>
  </w:footnote>
  <w:footnote w:type="continuationSeparator" w:id="0">
    <w:p w:rsidR="00AD70A5" w:rsidRDefault="00AD70A5" w:rsidP="00E1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A5" w:rsidRDefault="007013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BAE">
      <w:rPr>
        <w:noProof/>
      </w:rPr>
      <w:t>12</w:t>
    </w:r>
    <w:r>
      <w:rPr>
        <w:noProof/>
      </w:rPr>
      <w:fldChar w:fldCharType="end"/>
    </w:r>
  </w:p>
  <w:p w:rsidR="00AD70A5" w:rsidRDefault="00AD70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7BE3B35"/>
    <w:multiLevelType w:val="hybridMultilevel"/>
    <w:tmpl w:val="A4026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9C3"/>
    <w:multiLevelType w:val="hybridMultilevel"/>
    <w:tmpl w:val="5EF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161FF"/>
    <w:multiLevelType w:val="hybridMultilevel"/>
    <w:tmpl w:val="CD748250"/>
    <w:lvl w:ilvl="0" w:tplc="34A024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8808C1"/>
    <w:multiLevelType w:val="hybridMultilevel"/>
    <w:tmpl w:val="22A09E0A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33D37"/>
    <w:multiLevelType w:val="hybridMultilevel"/>
    <w:tmpl w:val="5D60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9A5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BF15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B095C"/>
    <w:multiLevelType w:val="multilevel"/>
    <w:tmpl w:val="007AC9F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9F1B0F"/>
    <w:multiLevelType w:val="hybridMultilevel"/>
    <w:tmpl w:val="31981DD2"/>
    <w:lvl w:ilvl="0" w:tplc="34A02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55B11"/>
    <w:multiLevelType w:val="hybridMultilevel"/>
    <w:tmpl w:val="44F03C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3D4786"/>
    <w:multiLevelType w:val="hybridMultilevel"/>
    <w:tmpl w:val="C47C53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443FC"/>
    <w:multiLevelType w:val="hybridMultilevel"/>
    <w:tmpl w:val="53427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16">
    <w:nsid w:val="72BB4A01"/>
    <w:multiLevelType w:val="singleLevel"/>
    <w:tmpl w:val="91D4207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">
    <w:nsid w:val="732B1492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64929D5"/>
    <w:multiLevelType w:val="singleLevel"/>
    <w:tmpl w:val="273C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83D1B21"/>
    <w:multiLevelType w:val="singleLevel"/>
    <w:tmpl w:val="C5CCC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79310F"/>
    <w:multiLevelType w:val="hybridMultilevel"/>
    <w:tmpl w:val="6FA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15"/>
  </w:num>
  <w:num w:numId="7">
    <w:abstractNumId w:val="19"/>
  </w:num>
  <w:num w:numId="8">
    <w:abstractNumId w:val="17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B1E"/>
    <w:rsid w:val="000026E3"/>
    <w:rsid w:val="00006DCA"/>
    <w:rsid w:val="000108E3"/>
    <w:rsid w:val="00013286"/>
    <w:rsid w:val="00013412"/>
    <w:rsid w:val="00015C5D"/>
    <w:rsid w:val="00023728"/>
    <w:rsid w:val="000258BE"/>
    <w:rsid w:val="000272D3"/>
    <w:rsid w:val="000330E0"/>
    <w:rsid w:val="0003462C"/>
    <w:rsid w:val="0004657E"/>
    <w:rsid w:val="00050DB6"/>
    <w:rsid w:val="00054544"/>
    <w:rsid w:val="00057AD6"/>
    <w:rsid w:val="00061E5E"/>
    <w:rsid w:val="000771A3"/>
    <w:rsid w:val="00083CEB"/>
    <w:rsid w:val="00084C7B"/>
    <w:rsid w:val="0009663C"/>
    <w:rsid w:val="000A6C95"/>
    <w:rsid w:val="000B2876"/>
    <w:rsid w:val="000B2F91"/>
    <w:rsid w:val="000E1283"/>
    <w:rsid w:val="000E5BEC"/>
    <w:rsid w:val="000F5ADF"/>
    <w:rsid w:val="000F7F00"/>
    <w:rsid w:val="00106BF0"/>
    <w:rsid w:val="00110545"/>
    <w:rsid w:val="00130BB6"/>
    <w:rsid w:val="001313DA"/>
    <w:rsid w:val="00132FD0"/>
    <w:rsid w:val="00141DEE"/>
    <w:rsid w:val="00150810"/>
    <w:rsid w:val="00151639"/>
    <w:rsid w:val="0015321D"/>
    <w:rsid w:val="001617E4"/>
    <w:rsid w:val="001635B7"/>
    <w:rsid w:val="001728E2"/>
    <w:rsid w:val="0018606C"/>
    <w:rsid w:val="001920B5"/>
    <w:rsid w:val="00196E16"/>
    <w:rsid w:val="001B5522"/>
    <w:rsid w:val="001B7BEC"/>
    <w:rsid w:val="001C0942"/>
    <w:rsid w:val="001C4CF1"/>
    <w:rsid w:val="001C5DAB"/>
    <w:rsid w:val="001D36DE"/>
    <w:rsid w:val="001D5CEB"/>
    <w:rsid w:val="001E524D"/>
    <w:rsid w:val="001E7DF1"/>
    <w:rsid w:val="001F401A"/>
    <w:rsid w:val="00204CAF"/>
    <w:rsid w:val="00206774"/>
    <w:rsid w:val="0021122F"/>
    <w:rsid w:val="00214FDB"/>
    <w:rsid w:val="00224CF5"/>
    <w:rsid w:val="00234E5E"/>
    <w:rsid w:val="00237000"/>
    <w:rsid w:val="00237F0B"/>
    <w:rsid w:val="00241F92"/>
    <w:rsid w:val="00250373"/>
    <w:rsid w:val="00251ED0"/>
    <w:rsid w:val="0025287B"/>
    <w:rsid w:val="002542B4"/>
    <w:rsid w:val="00256B8E"/>
    <w:rsid w:val="0026395F"/>
    <w:rsid w:val="0027765A"/>
    <w:rsid w:val="00285768"/>
    <w:rsid w:val="00286914"/>
    <w:rsid w:val="00287908"/>
    <w:rsid w:val="002935D6"/>
    <w:rsid w:val="0029590D"/>
    <w:rsid w:val="0029646D"/>
    <w:rsid w:val="002966C9"/>
    <w:rsid w:val="00297AF3"/>
    <w:rsid w:val="002A2905"/>
    <w:rsid w:val="002A3A9D"/>
    <w:rsid w:val="002A7115"/>
    <w:rsid w:val="002B197D"/>
    <w:rsid w:val="002B39AF"/>
    <w:rsid w:val="002B6626"/>
    <w:rsid w:val="002B6EAA"/>
    <w:rsid w:val="002D4785"/>
    <w:rsid w:val="002F75ED"/>
    <w:rsid w:val="0030237E"/>
    <w:rsid w:val="00304D30"/>
    <w:rsid w:val="00315FD6"/>
    <w:rsid w:val="003246A0"/>
    <w:rsid w:val="00326276"/>
    <w:rsid w:val="00330DB8"/>
    <w:rsid w:val="003330C8"/>
    <w:rsid w:val="00336F7D"/>
    <w:rsid w:val="00345FBC"/>
    <w:rsid w:val="0035076E"/>
    <w:rsid w:val="00355175"/>
    <w:rsid w:val="0035691A"/>
    <w:rsid w:val="003616B1"/>
    <w:rsid w:val="003725C5"/>
    <w:rsid w:val="0037281C"/>
    <w:rsid w:val="00376E02"/>
    <w:rsid w:val="003A1504"/>
    <w:rsid w:val="003B11B2"/>
    <w:rsid w:val="003B29A2"/>
    <w:rsid w:val="003C60D3"/>
    <w:rsid w:val="003E1D2A"/>
    <w:rsid w:val="003E2C6D"/>
    <w:rsid w:val="003F38C0"/>
    <w:rsid w:val="003F608D"/>
    <w:rsid w:val="003F7A80"/>
    <w:rsid w:val="00405F38"/>
    <w:rsid w:val="0041274C"/>
    <w:rsid w:val="00416BAE"/>
    <w:rsid w:val="004262CC"/>
    <w:rsid w:val="00432030"/>
    <w:rsid w:val="00456913"/>
    <w:rsid w:val="0046049E"/>
    <w:rsid w:val="0047780E"/>
    <w:rsid w:val="004836FA"/>
    <w:rsid w:val="004955A3"/>
    <w:rsid w:val="004A0CE8"/>
    <w:rsid w:val="004A14FE"/>
    <w:rsid w:val="004A306A"/>
    <w:rsid w:val="004A768B"/>
    <w:rsid w:val="004B0042"/>
    <w:rsid w:val="004B56F3"/>
    <w:rsid w:val="004C2B87"/>
    <w:rsid w:val="004C5D7B"/>
    <w:rsid w:val="004C6F47"/>
    <w:rsid w:val="004D338E"/>
    <w:rsid w:val="004D4726"/>
    <w:rsid w:val="004D66BD"/>
    <w:rsid w:val="004E1A2B"/>
    <w:rsid w:val="004F0EF3"/>
    <w:rsid w:val="00500F90"/>
    <w:rsid w:val="00502D95"/>
    <w:rsid w:val="0050406A"/>
    <w:rsid w:val="00504955"/>
    <w:rsid w:val="0050555F"/>
    <w:rsid w:val="0052305F"/>
    <w:rsid w:val="00530062"/>
    <w:rsid w:val="0055504C"/>
    <w:rsid w:val="00564871"/>
    <w:rsid w:val="00580FAB"/>
    <w:rsid w:val="00582DCA"/>
    <w:rsid w:val="005917B6"/>
    <w:rsid w:val="00594C88"/>
    <w:rsid w:val="00597221"/>
    <w:rsid w:val="005A0DA3"/>
    <w:rsid w:val="005B66F5"/>
    <w:rsid w:val="005C5F0F"/>
    <w:rsid w:val="005D2ACD"/>
    <w:rsid w:val="005D3178"/>
    <w:rsid w:val="005D66C6"/>
    <w:rsid w:val="005D6E0F"/>
    <w:rsid w:val="005D6F6C"/>
    <w:rsid w:val="005E1940"/>
    <w:rsid w:val="005E6868"/>
    <w:rsid w:val="00606580"/>
    <w:rsid w:val="006170AD"/>
    <w:rsid w:val="006322AB"/>
    <w:rsid w:val="0064636D"/>
    <w:rsid w:val="00647945"/>
    <w:rsid w:val="00647E6C"/>
    <w:rsid w:val="006533A0"/>
    <w:rsid w:val="00665569"/>
    <w:rsid w:val="00673DBD"/>
    <w:rsid w:val="006748AA"/>
    <w:rsid w:val="006760EE"/>
    <w:rsid w:val="006767E0"/>
    <w:rsid w:val="0069241C"/>
    <w:rsid w:val="006A2A18"/>
    <w:rsid w:val="006A4B5A"/>
    <w:rsid w:val="006A6960"/>
    <w:rsid w:val="006A7CF6"/>
    <w:rsid w:val="006C005A"/>
    <w:rsid w:val="006C2429"/>
    <w:rsid w:val="006D1145"/>
    <w:rsid w:val="006D729B"/>
    <w:rsid w:val="006F61F7"/>
    <w:rsid w:val="006F7556"/>
    <w:rsid w:val="00701311"/>
    <w:rsid w:val="00710AB5"/>
    <w:rsid w:val="00712837"/>
    <w:rsid w:val="00717303"/>
    <w:rsid w:val="007247FE"/>
    <w:rsid w:val="00724C69"/>
    <w:rsid w:val="007262B2"/>
    <w:rsid w:val="007302C4"/>
    <w:rsid w:val="00731943"/>
    <w:rsid w:val="007335E9"/>
    <w:rsid w:val="00737177"/>
    <w:rsid w:val="0074022A"/>
    <w:rsid w:val="00743D6E"/>
    <w:rsid w:val="0074753C"/>
    <w:rsid w:val="007617B8"/>
    <w:rsid w:val="00766DFB"/>
    <w:rsid w:val="00772DF7"/>
    <w:rsid w:val="00783D17"/>
    <w:rsid w:val="007844F7"/>
    <w:rsid w:val="00787DCE"/>
    <w:rsid w:val="0079229F"/>
    <w:rsid w:val="0079241D"/>
    <w:rsid w:val="0079483E"/>
    <w:rsid w:val="00797DED"/>
    <w:rsid w:val="007A12EC"/>
    <w:rsid w:val="007B58A8"/>
    <w:rsid w:val="007C431E"/>
    <w:rsid w:val="007D3732"/>
    <w:rsid w:val="007D3C40"/>
    <w:rsid w:val="007F39E2"/>
    <w:rsid w:val="007F6A14"/>
    <w:rsid w:val="0080206C"/>
    <w:rsid w:val="00803B7C"/>
    <w:rsid w:val="00817867"/>
    <w:rsid w:val="00833506"/>
    <w:rsid w:val="0084186F"/>
    <w:rsid w:val="00842E24"/>
    <w:rsid w:val="008506CD"/>
    <w:rsid w:val="00850C81"/>
    <w:rsid w:val="008516EB"/>
    <w:rsid w:val="0085319E"/>
    <w:rsid w:val="0085485D"/>
    <w:rsid w:val="00866440"/>
    <w:rsid w:val="00873743"/>
    <w:rsid w:val="00873F6D"/>
    <w:rsid w:val="008777B7"/>
    <w:rsid w:val="008865BA"/>
    <w:rsid w:val="008A6625"/>
    <w:rsid w:val="008B666F"/>
    <w:rsid w:val="008B6E92"/>
    <w:rsid w:val="008C1B61"/>
    <w:rsid w:val="008C7543"/>
    <w:rsid w:val="008D2B09"/>
    <w:rsid w:val="008E380D"/>
    <w:rsid w:val="008E6AA5"/>
    <w:rsid w:val="008F7776"/>
    <w:rsid w:val="00902780"/>
    <w:rsid w:val="00903003"/>
    <w:rsid w:val="00914C75"/>
    <w:rsid w:val="009233E7"/>
    <w:rsid w:val="00930651"/>
    <w:rsid w:val="00941FEE"/>
    <w:rsid w:val="009666EF"/>
    <w:rsid w:val="00970CEB"/>
    <w:rsid w:val="00973AE8"/>
    <w:rsid w:val="00980871"/>
    <w:rsid w:val="009871F1"/>
    <w:rsid w:val="009918CF"/>
    <w:rsid w:val="009977AB"/>
    <w:rsid w:val="009A7415"/>
    <w:rsid w:val="009C3ED8"/>
    <w:rsid w:val="009C7086"/>
    <w:rsid w:val="009D06AC"/>
    <w:rsid w:val="009D5E58"/>
    <w:rsid w:val="009E6264"/>
    <w:rsid w:val="009E63C8"/>
    <w:rsid w:val="009F3A93"/>
    <w:rsid w:val="00A00714"/>
    <w:rsid w:val="00A0636E"/>
    <w:rsid w:val="00A153CE"/>
    <w:rsid w:val="00A27A06"/>
    <w:rsid w:val="00A351F4"/>
    <w:rsid w:val="00A43437"/>
    <w:rsid w:val="00A455CF"/>
    <w:rsid w:val="00A54311"/>
    <w:rsid w:val="00A5450D"/>
    <w:rsid w:val="00A577C1"/>
    <w:rsid w:val="00A7497D"/>
    <w:rsid w:val="00A7540E"/>
    <w:rsid w:val="00A77350"/>
    <w:rsid w:val="00A77F7F"/>
    <w:rsid w:val="00A9244F"/>
    <w:rsid w:val="00A949A7"/>
    <w:rsid w:val="00A954A3"/>
    <w:rsid w:val="00AA6E88"/>
    <w:rsid w:val="00AA79EE"/>
    <w:rsid w:val="00AB39C2"/>
    <w:rsid w:val="00AB74A9"/>
    <w:rsid w:val="00AC41B2"/>
    <w:rsid w:val="00AC7453"/>
    <w:rsid w:val="00AD4985"/>
    <w:rsid w:val="00AD5E7B"/>
    <w:rsid w:val="00AD70A5"/>
    <w:rsid w:val="00AF01FE"/>
    <w:rsid w:val="00AF12F5"/>
    <w:rsid w:val="00AF2C9E"/>
    <w:rsid w:val="00B0492B"/>
    <w:rsid w:val="00B34349"/>
    <w:rsid w:val="00B52D11"/>
    <w:rsid w:val="00B555BC"/>
    <w:rsid w:val="00B6571D"/>
    <w:rsid w:val="00B723F3"/>
    <w:rsid w:val="00B909A9"/>
    <w:rsid w:val="00B93773"/>
    <w:rsid w:val="00B97A58"/>
    <w:rsid w:val="00BA4232"/>
    <w:rsid w:val="00BB2D43"/>
    <w:rsid w:val="00BC156A"/>
    <w:rsid w:val="00BD465D"/>
    <w:rsid w:val="00BD6A7D"/>
    <w:rsid w:val="00BF3040"/>
    <w:rsid w:val="00BF7803"/>
    <w:rsid w:val="00C0613F"/>
    <w:rsid w:val="00C11DD9"/>
    <w:rsid w:val="00C138A8"/>
    <w:rsid w:val="00C24401"/>
    <w:rsid w:val="00C46800"/>
    <w:rsid w:val="00C46D9E"/>
    <w:rsid w:val="00C6067D"/>
    <w:rsid w:val="00C60B14"/>
    <w:rsid w:val="00C61371"/>
    <w:rsid w:val="00C73A25"/>
    <w:rsid w:val="00C9107F"/>
    <w:rsid w:val="00C92901"/>
    <w:rsid w:val="00C936AE"/>
    <w:rsid w:val="00C95EA1"/>
    <w:rsid w:val="00CA2099"/>
    <w:rsid w:val="00CA3AF7"/>
    <w:rsid w:val="00CB13AC"/>
    <w:rsid w:val="00CB5D9C"/>
    <w:rsid w:val="00CB5E64"/>
    <w:rsid w:val="00CC2608"/>
    <w:rsid w:val="00CD3F91"/>
    <w:rsid w:val="00CD7538"/>
    <w:rsid w:val="00CE1FC8"/>
    <w:rsid w:val="00CE5A3B"/>
    <w:rsid w:val="00CF01CA"/>
    <w:rsid w:val="00D03D4D"/>
    <w:rsid w:val="00D141A8"/>
    <w:rsid w:val="00D21BE8"/>
    <w:rsid w:val="00D21C0A"/>
    <w:rsid w:val="00D2529C"/>
    <w:rsid w:val="00D25332"/>
    <w:rsid w:val="00D34664"/>
    <w:rsid w:val="00D40485"/>
    <w:rsid w:val="00D406CA"/>
    <w:rsid w:val="00D5318F"/>
    <w:rsid w:val="00D63DA5"/>
    <w:rsid w:val="00D661B5"/>
    <w:rsid w:val="00D72953"/>
    <w:rsid w:val="00D803FB"/>
    <w:rsid w:val="00D979CB"/>
    <w:rsid w:val="00DB05C8"/>
    <w:rsid w:val="00DB1B42"/>
    <w:rsid w:val="00DB2B8E"/>
    <w:rsid w:val="00DC3E95"/>
    <w:rsid w:val="00DC41BE"/>
    <w:rsid w:val="00DE0D0B"/>
    <w:rsid w:val="00DF4F26"/>
    <w:rsid w:val="00E01DC4"/>
    <w:rsid w:val="00E06615"/>
    <w:rsid w:val="00E071AE"/>
    <w:rsid w:val="00E10C05"/>
    <w:rsid w:val="00E13D6B"/>
    <w:rsid w:val="00E27730"/>
    <w:rsid w:val="00E31E0D"/>
    <w:rsid w:val="00E33AEC"/>
    <w:rsid w:val="00E33E1E"/>
    <w:rsid w:val="00E5613E"/>
    <w:rsid w:val="00E57588"/>
    <w:rsid w:val="00E620ED"/>
    <w:rsid w:val="00E7095D"/>
    <w:rsid w:val="00E9274A"/>
    <w:rsid w:val="00EA349F"/>
    <w:rsid w:val="00EB3C7A"/>
    <w:rsid w:val="00ED405B"/>
    <w:rsid w:val="00ED4E96"/>
    <w:rsid w:val="00EE1331"/>
    <w:rsid w:val="00EE3308"/>
    <w:rsid w:val="00F1251F"/>
    <w:rsid w:val="00F15117"/>
    <w:rsid w:val="00F1517E"/>
    <w:rsid w:val="00F153A1"/>
    <w:rsid w:val="00F157D1"/>
    <w:rsid w:val="00F27129"/>
    <w:rsid w:val="00F333DF"/>
    <w:rsid w:val="00F40362"/>
    <w:rsid w:val="00F423A5"/>
    <w:rsid w:val="00F424B9"/>
    <w:rsid w:val="00F45259"/>
    <w:rsid w:val="00F50DA3"/>
    <w:rsid w:val="00F51B1E"/>
    <w:rsid w:val="00F5725B"/>
    <w:rsid w:val="00F60A24"/>
    <w:rsid w:val="00F65A12"/>
    <w:rsid w:val="00F67F92"/>
    <w:rsid w:val="00F77230"/>
    <w:rsid w:val="00F837A7"/>
    <w:rsid w:val="00F97842"/>
    <w:rsid w:val="00FB1219"/>
    <w:rsid w:val="00FB3D2C"/>
    <w:rsid w:val="00FB3F31"/>
    <w:rsid w:val="00FC2194"/>
    <w:rsid w:val="00FD1F67"/>
    <w:rsid w:val="00FD57D8"/>
    <w:rsid w:val="00FD5865"/>
    <w:rsid w:val="00FD627C"/>
    <w:rsid w:val="00FE2A46"/>
    <w:rsid w:val="00FE48F4"/>
    <w:rsid w:val="00FE4E8D"/>
    <w:rsid w:val="00FE6587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0A"/>
  </w:style>
  <w:style w:type="paragraph" w:styleId="1">
    <w:name w:val="heading 1"/>
    <w:basedOn w:val="a"/>
    <w:next w:val="a"/>
    <w:qFormat/>
    <w:rsid w:val="00D21C0A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D21C0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C0A"/>
    <w:pPr>
      <w:jc w:val="both"/>
    </w:pPr>
    <w:rPr>
      <w:sz w:val="26"/>
    </w:rPr>
  </w:style>
  <w:style w:type="paragraph" w:styleId="a4">
    <w:name w:val="Body Text Indent"/>
    <w:basedOn w:val="a"/>
    <w:rsid w:val="00D21C0A"/>
    <w:pPr>
      <w:ind w:left="360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061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D6B"/>
  </w:style>
  <w:style w:type="paragraph" w:styleId="a9">
    <w:name w:val="footer"/>
    <w:basedOn w:val="a"/>
    <w:link w:val="aa"/>
    <w:uiPriority w:val="99"/>
    <w:unhideWhenUsed/>
    <w:rsid w:val="00E13D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3D6B"/>
  </w:style>
  <w:style w:type="paragraph" w:styleId="ab">
    <w:name w:val="No Spacing"/>
    <w:uiPriority w:val="1"/>
    <w:qFormat/>
    <w:rsid w:val="000F5AD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E65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4785"/>
    <w:pPr>
      <w:ind w:left="720"/>
      <w:contextualSpacing/>
    </w:pPr>
  </w:style>
  <w:style w:type="paragraph" w:customStyle="1" w:styleId="ConsPlusCell">
    <w:name w:val="ConsPlusCell"/>
    <w:rsid w:val="002D478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F1251F"/>
    <w:pPr>
      <w:suppressAutoHyphens/>
      <w:spacing w:line="100" w:lineRule="atLeast"/>
      <w:ind w:left="720"/>
    </w:pPr>
    <w:rPr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B110-3541-4C2C-A0D7-45E1F7D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1703</Words>
  <Characters>1261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Соловьева</cp:lastModifiedBy>
  <cp:revision>41</cp:revision>
  <cp:lastPrinted>2015-03-11T11:40:00Z</cp:lastPrinted>
  <dcterms:created xsi:type="dcterms:W3CDTF">2013-05-17T01:30:00Z</dcterms:created>
  <dcterms:modified xsi:type="dcterms:W3CDTF">2015-03-24T05:20:00Z</dcterms:modified>
</cp:coreProperties>
</file>